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442832" w:rsidRDefault="006C40DF" w:rsidP="00570890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анисетр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063AF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334E" w:rsidRPr="00C73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832">
        <w:rPr>
          <w:rFonts w:ascii="Times New Roman" w:hAnsi="Times New Roman"/>
          <w:b/>
          <w:color w:val="000000"/>
          <w:sz w:val="28"/>
          <w:szCs w:val="28"/>
        </w:rPr>
        <w:t>концентрат</w:t>
      </w:r>
      <w:r w:rsidR="00BB4D31">
        <w:rPr>
          <w:rFonts w:ascii="Times New Roman" w:hAnsi="Times New Roman"/>
          <w:b/>
          <w:color w:val="000000"/>
          <w:sz w:val="28"/>
          <w:szCs w:val="28"/>
        </w:rPr>
        <w:tab/>
      </w:r>
      <w:r w:rsidR="00BB4D31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442832" w:rsidP="00712756">
      <w:pPr>
        <w:pStyle w:val="a5"/>
        <w:tabs>
          <w:tab w:val="left" w:pos="5670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42832">
        <w:rPr>
          <w:rFonts w:ascii="Times New Roman" w:hAnsi="Times New Roman"/>
          <w:b/>
          <w:color w:val="000000"/>
          <w:sz w:val="28"/>
          <w:szCs w:val="28"/>
        </w:rPr>
        <w:t xml:space="preserve">для приготовления раствора для </w:t>
      </w:r>
      <w:proofErr w:type="spellStart"/>
      <w:r w:rsidRPr="00442832">
        <w:rPr>
          <w:rFonts w:ascii="Times New Roman" w:hAnsi="Times New Roman"/>
          <w:b/>
          <w:color w:val="000000"/>
          <w:sz w:val="28"/>
          <w:szCs w:val="28"/>
        </w:rPr>
        <w:t>инфузий</w:t>
      </w:r>
      <w:proofErr w:type="spellEnd"/>
    </w:p>
    <w:p w:rsidR="00DD68C7" w:rsidRDefault="006C40DF" w:rsidP="00DD68C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анисетрон</w:t>
      </w:r>
      <w:proofErr w:type="spellEnd"/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442832">
        <w:rPr>
          <w:rFonts w:ascii="Times New Roman" w:hAnsi="Times New Roman"/>
          <w:b/>
          <w:color w:val="000000"/>
          <w:sz w:val="28"/>
          <w:szCs w:val="28"/>
        </w:rPr>
        <w:t xml:space="preserve">концентрат для </w:t>
      </w:r>
    </w:p>
    <w:p w:rsidR="00442832" w:rsidRDefault="00442832" w:rsidP="0071275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42832">
        <w:rPr>
          <w:rFonts w:ascii="Times New Roman" w:hAnsi="Times New Roman"/>
          <w:b/>
          <w:color w:val="000000"/>
          <w:sz w:val="28"/>
          <w:szCs w:val="28"/>
        </w:rPr>
        <w:t xml:space="preserve">приготовления раствора для </w:t>
      </w:r>
      <w:proofErr w:type="spellStart"/>
      <w:r w:rsidRPr="00442832">
        <w:rPr>
          <w:rFonts w:ascii="Times New Roman" w:hAnsi="Times New Roman"/>
          <w:b/>
          <w:color w:val="000000"/>
          <w:sz w:val="28"/>
          <w:szCs w:val="28"/>
        </w:rPr>
        <w:t>инфузий</w:t>
      </w:r>
      <w:proofErr w:type="spellEnd"/>
    </w:p>
    <w:p w:rsidR="00442832" w:rsidRPr="00B855DE" w:rsidRDefault="006C40DF" w:rsidP="00570890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40DF">
        <w:rPr>
          <w:rFonts w:ascii="Times New Roman" w:hAnsi="Times New Roman"/>
          <w:b/>
          <w:sz w:val="28"/>
          <w:szCs w:val="28"/>
          <w:lang w:val="en-US"/>
        </w:rPr>
        <w:t>Granisetroni</w:t>
      </w:r>
      <w:proofErr w:type="spellEnd"/>
      <w:r w:rsidRPr="0044283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C40DF"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71275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442832" w:rsidRPr="0044283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42832">
        <w:rPr>
          <w:rFonts w:ascii="Times New Roman" w:hAnsi="Times New Roman"/>
          <w:b/>
          <w:sz w:val="28"/>
          <w:szCs w:val="28"/>
          <w:lang w:val="en-US"/>
        </w:rPr>
        <w:t>concentratum</w:t>
      </w:r>
      <w:proofErr w:type="spellEnd"/>
      <w:r w:rsidR="0044283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D68C7" w:rsidRPr="00442832" w:rsidRDefault="00442832" w:rsidP="00570890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8C165F">
        <w:rPr>
          <w:rFonts w:ascii="Times New Roman" w:hAnsi="Times New Roman"/>
          <w:b/>
          <w:sz w:val="28"/>
          <w:szCs w:val="28"/>
          <w:lang w:val="en-US"/>
        </w:rPr>
        <w:t xml:space="preserve">pro </w:t>
      </w:r>
      <w:proofErr w:type="spellStart"/>
      <w:r w:rsidRPr="008C165F">
        <w:rPr>
          <w:rFonts w:ascii="Times New Roman" w:hAnsi="Times New Roman"/>
          <w:b/>
          <w:sz w:val="28"/>
          <w:szCs w:val="28"/>
          <w:lang w:val="en-US"/>
        </w:rPr>
        <w:t>solutione</w:t>
      </w:r>
      <w:proofErr w:type="spellEnd"/>
      <w:r w:rsidRPr="008C16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C165F">
        <w:rPr>
          <w:rFonts w:ascii="Times New Roman" w:hAnsi="Times New Roman"/>
          <w:b/>
          <w:sz w:val="28"/>
          <w:szCs w:val="28"/>
          <w:lang w:val="en-US"/>
        </w:rPr>
        <w:t>infusionali</w:t>
      </w:r>
      <w:proofErr w:type="spellEnd"/>
      <w:r w:rsidR="00DD68C7" w:rsidRPr="00442832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водится</w:t>
      </w:r>
      <w:r w:rsidR="00DD68C7" w:rsidRPr="0044283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первые</w:t>
      </w:r>
    </w:p>
    <w:p w:rsidR="00DD68C7" w:rsidRPr="00442832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  <w:lang w:val="en-US"/>
        </w:rPr>
      </w:pPr>
      <w:r w:rsidRPr="00442832">
        <w:rPr>
          <w:rFonts w:ascii="Times New Roman" w:hAnsi="Times New Roman"/>
          <w:b/>
          <w:snapToGrid w:val="0"/>
          <w:color w:val="000000"/>
          <w:sz w:val="16"/>
          <w:szCs w:val="16"/>
          <w:lang w:val="en-US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52548">
        <w:rPr>
          <w:rFonts w:ascii="Times New Roman" w:hAnsi="Times New Roman"/>
          <w:b w:val="0"/>
          <w:szCs w:val="28"/>
        </w:rPr>
        <w:t>гранисетрона</w:t>
      </w:r>
      <w:proofErr w:type="spellEnd"/>
      <w:r w:rsidR="00452548">
        <w:rPr>
          <w:rFonts w:ascii="Times New Roman" w:hAnsi="Times New Roman"/>
          <w:b w:val="0"/>
          <w:szCs w:val="28"/>
        </w:rPr>
        <w:t xml:space="preserve"> гидрохлорид</w:t>
      </w:r>
      <w:r w:rsidR="008F7DD2">
        <w:rPr>
          <w:rFonts w:ascii="Times New Roman" w:hAnsi="Times New Roman"/>
          <w:b w:val="0"/>
          <w:szCs w:val="28"/>
        </w:rPr>
        <w:t>,</w:t>
      </w:r>
      <w:r w:rsidR="005F0E1C">
        <w:rPr>
          <w:rFonts w:ascii="Times New Roman" w:hAnsi="Times New Roman"/>
          <w:b w:val="0"/>
          <w:szCs w:val="28"/>
        </w:rPr>
        <w:t xml:space="preserve"> </w:t>
      </w:r>
      <w:r w:rsidR="00BB3E49">
        <w:rPr>
          <w:rFonts w:ascii="Times New Roman" w:hAnsi="Times New Roman"/>
          <w:b w:val="0"/>
          <w:color w:val="000000"/>
          <w:szCs w:val="28"/>
        </w:rPr>
        <w:t xml:space="preserve">концентрат для приготовления раствора для </w:t>
      </w:r>
      <w:proofErr w:type="spellStart"/>
      <w:r w:rsidR="00BB3E49">
        <w:rPr>
          <w:rFonts w:ascii="Times New Roman" w:hAnsi="Times New Roman"/>
          <w:b w:val="0"/>
          <w:color w:val="000000"/>
          <w:szCs w:val="28"/>
        </w:rPr>
        <w:t>инфузий</w:t>
      </w:r>
      <w:proofErr w:type="spellEnd"/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BB3E49">
        <w:rPr>
          <w:rFonts w:ascii="Times New Roman" w:hAnsi="Times New Roman"/>
          <w:b w:val="0"/>
          <w:szCs w:val="28"/>
        </w:rPr>
        <w:t>Препарат должен соответствовать требованиям ОФС «Лекарственные формы для парентерального применения» и нижеприведённым требованиям.</w:t>
      </w:r>
    </w:p>
    <w:p w:rsidR="00452548" w:rsidRDefault="00452548" w:rsidP="0045254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гранисетрон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а</w:t>
      </w:r>
      <w:r w:rsidRPr="00C774E6">
        <w:rPr>
          <w:rFonts w:ascii="Times New Roman" w:hAnsi="Times New Roman"/>
          <w:b w:val="0"/>
          <w:szCs w:val="28"/>
        </w:rPr>
        <w:t xml:space="preserve"> 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581F71">
        <w:rPr>
          <w:rFonts w:ascii="Times New Roman" w:hAnsi="Times New Roman"/>
          <w:b w:val="0"/>
          <w:szCs w:val="28"/>
        </w:rPr>
        <w:t>5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 w:rsidR="00581F71"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>
        <w:rPr>
          <w:rFonts w:ascii="Times New Roman" w:hAnsi="Times New Roman"/>
          <w:b w:val="0"/>
          <w:szCs w:val="28"/>
        </w:rPr>
        <w:t>гранисетрона</w:t>
      </w:r>
      <w:proofErr w:type="spellEnd"/>
      <w:r w:rsidRPr="00063AF6">
        <w:rPr>
          <w:rFonts w:ascii="Times New Roman" w:hAnsi="Times New Roman"/>
          <w:b w:val="0"/>
          <w:szCs w:val="28"/>
        </w:rPr>
        <w:t xml:space="preserve"> </w:t>
      </w:r>
      <w:r w:rsidRPr="00452548">
        <w:rPr>
          <w:rFonts w:ascii="Times New Roman" w:hAnsi="Times New Roman"/>
          <w:b w:val="0"/>
          <w:szCs w:val="28"/>
        </w:rPr>
        <w:t>C</w:t>
      </w:r>
      <w:r w:rsidRPr="00234D76">
        <w:rPr>
          <w:rFonts w:ascii="Times New Roman" w:hAnsi="Times New Roman"/>
          <w:b w:val="0"/>
          <w:szCs w:val="28"/>
          <w:vertAlign w:val="subscript"/>
        </w:rPr>
        <w:t>18</w:t>
      </w:r>
      <w:r w:rsidRPr="00452548">
        <w:rPr>
          <w:rFonts w:ascii="Times New Roman" w:hAnsi="Times New Roman"/>
          <w:b w:val="0"/>
          <w:szCs w:val="28"/>
        </w:rPr>
        <w:t>H</w:t>
      </w:r>
      <w:r w:rsidRPr="00452548">
        <w:rPr>
          <w:rFonts w:ascii="Times New Roman" w:hAnsi="Times New Roman"/>
          <w:b w:val="0"/>
          <w:szCs w:val="28"/>
          <w:vertAlign w:val="subscript"/>
        </w:rPr>
        <w:t>2</w:t>
      </w:r>
      <w:r w:rsidRPr="00234D76">
        <w:rPr>
          <w:rFonts w:ascii="Times New Roman" w:hAnsi="Times New Roman"/>
          <w:b w:val="0"/>
          <w:szCs w:val="28"/>
          <w:vertAlign w:val="subscript"/>
        </w:rPr>
        <w:t>4</w:t>
      </w:r>
      <w:r w:rsidRPr="00452548">
        <w:rPr>
          <w:rFonts w:ascii="Times New Roman" w:hAnsi="Times New Roman"/>
          <w:b w:val="0"/>
          <w:szCs w:val="28"/>
        </w:rPr>
        <w:t>N</w:t>
      </w:r>
      <w:r w:rsidRPr="00234D76">
        <w:rPr>
          <w:rFonts w:ascii="Times New Roman" w:hAnsi="Times New Roman"/>
          <w:b w:val="0"/>
          <w:szCs w:val="28"/>
          <w:vertAlign w:val="subscript"/>
        </w:rPr>
        <w:t>4</w:t>
      </w:r>
      <w:r w:rsidRPr="00452548">
        <w:rPr>
          <w:rFonts w:ascii="Times New Roman" w:hAnsi="Times New Roman"/>
          <w:b w:val="0"/>
          <w:szCs w:val="28"/>
        </w:rPr>
        <w:t>O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 w:rsidR="00581F71">
        <w:rPr>
          <w:rStyle w:val="8"/>
          <w:color w:val="000000" w:themeColor="text1"/>
          <w:sz w:val="28"/>
          <w:szCs w:val="28"/>
        </w:rPr>
        <w:t>П</w:t>
      </w:r>
      <w:r w:rsidR="00581F71" w:rsidRPr="00D52B8A">
        <w:rPr>
          <w:rStyle w:val="8"/>
          <w:color w:val="000000" w:themeColor="text1"/>
          <w:sz w:val="28"/>
          <w:szCs w:val="28"/>
        </w:rPr>
        <w:t>розрачн</w:t>
      </w:r>
      <w:r w:rsidR="00581F71">
        <w:rPr>
          <w:rStyle w:val="8"/>
          <w:color w:val="000000" w:themeColor="text1"/>
          <w:sz w:val="28"/>
          <w:szCs w:val="28"/>
        </w:rPr>
        <w:t>ая</w:t>
      </w:r>
      <w:r w:rsidR="00581F71" w:rsidRPr="00D52B8A">
        <w:rPr>
          <w:rStyle w:val="8"/>
          <w:color w:val="000000" w:themeColor="text1"/>
          <w:sz w:val="28"/>
          <w:szCs w:val="28"/>
        </w:rPr>
        <w:t xml:space="preserve"> бесцветн</w:t>
      </w:r>
      <w:r w:rsidR="00581F71">
        <w:rPr>
          <w:rStyle w:val="8"/>
          <w:color w:val="000000" w:themeColor="text1"/>
          <w:sz w:val="28"/>
          <w:szCs w:val="28"/>
        </w:rPr>
        <w:t>ая жидкость</w:t>
      </w:r>
    </w:p>
    <w:p w:rsidR="005007FF" w:rsidRPr="001655FF" w:rsidRDefault="00DD68C7" w:rsidP="0086056F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DE1AC8">
        <w:rPr>
          <w:rStyle w:val="8"/>
          <w:b/>
          <w:sz w:val="28"/>
          <w:szCs w:val="28"/>
        </w:rPr>
        <w:t>Подлинность</w:t>
      </w:r>
    </w:p>
    <w:p w:rsidR="005007FF" w:rsidRPr="00044196" w:rsidRDefault="006A1F1C" w:rsidP="006A1F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4196">
        <w:rPr>
          <w:rFonts w:ascii="Times New Roman" w:hAnsi="Times New Roman"/>
          <w:i/>
          <w:sz w:val="28"/>
          <w:szCs w:val="28"/>
        </w:rPr>
        <w:t>1</w:t>
      </w:r>
      <w:r w:rsidR="005007FF" w:rsidRPr="00044196">
        <w:rPr>
          <w:rFonts w:ascii="Times New Roman" w:hAnsi="Times New Roman"/>
          <w:i/>
          <w:sz w:val="28"/>
          <w:szCs w:val="28"/>
        </w:rPr>
        <w:t xml:space="preserve">. </w:t>
      </w:r>
      <w:r w:rsidR="00044196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="00044196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9E1A00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proofErr w:type="spellStart"/>
      <w:r w:rsidR="008D61A2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044196" w:rsidRPr="007E58B1">
        <w:rPr>
          <w:rStyle w:val="8"/>
          <w:rFonts w:eastAsiaTheme="minorHAnsi"/>
          <w:color w:val="000000" w:themeColor="text1"/>
          <w:sz w:val="28"/>
          <w:szCs w:val="28"/>
        </w:rPr>
        <w:t xml:space="preserve"> н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044196" w:rsidRPr="004360F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8D61A2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8D61A2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044196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362D4C" w:rsidRPr="00522332" w:rsidRDefault="00A87422" w:rsidP="00CE0510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</w:rPr>
        <w:t>2</w:t>
      </w:r>
      <w:r w:rsidRPr="00A5479E">
        <w:rPr>
          <w:i/>
          <w:sz w:val="28"/>
          <w:szCs w:val="28"/>
        </w:rPr>
        <w:t>.</w:t>
      </w:r>
      <w:r w:rsidRPr="00271FFD">
        <w:rPr>
          <w:sz w:val="28"/>
          <w:szCs w:val="28"/>
        </w:rPr>
        <w:t xml:space="preserve"> </w:t>
      </w:r>
      <w:r w:rsidR="00A5567B" w:rsidRPr="00B855DE">
        <w:rPr>
          <w:i/>
          <w:sz w:val="28"/>
          <w:szCs w:val="28"/>
          <w:lang w:bidi="ru-RU"/>
        </w:rPr>
        <w:t>Тонкослойная</w:t>
      </w:r>
      <w:r w:rsidR="00A5567B" w:rsidRPr="00A5567B">
        <w:rPr>
          <w:i/>
          <w:sz w:val="28"/>
          <w:szCs w:val="28"/>
          <w:lang w:bidi="ru-RU"/>
        </w:rPr>
        <w:t xml:space="preserve"> хроматография </w:t>
      </w:r>
      <w:r w:rsidR="00A5567B" w:rsidRPr="00A5567B">
        <w:rPr>
          <w:sz w:val="28"/>
          <w:szCs w:val="28"/>
          <w:lang w:bidi="ru-RU"/>
        </w:rPr>
        <w:t>(ОФС «Тонкослойная хроматография»).</w:t>
      </w:r>
      <w:r w:rsidR="00CE0510">
        <w:rPr>
          <w:sz w:val="28"/>
          <w:szCs w:val="28"/>
          <w:lang w:bidi="ru-RU"/>
        </w:rPr>
        <w:t xml:space="preserve"> </w:t>
      </w:r>
    </w:p>
    <w:p w:rsidR="00086973" w:rsidRPr="00CD4C68" w:rsidRDefault="00086973" w:rsidP="000869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C68">
        <w:rPr>
          <w:rStyle w:val="tm81"/>
          <w:rFonts w:ascii="Times New Roman" w:hAnsi="Times New Roman"/>
        </w:rPr>
        <w:t>Пластинка</w:t>
      </w:r>
      <w:r w:rsidRPr="00CD4C68">
        <w:rPr>
          <w:rStyle w:val="tm111"/>
          <w:rFonts w:ascii="Times New Roman" w:hAnsi="Times New Roman"/>
        </w:rPr>
        <w:t xml:space="preserve">. ТСХ пластинка со слоем силикагеля </w:t>
      </w:r>
      <w:r w:rsidRPr="00CD4C68">
        <w:rPr>
          <w:rFonts w:ascii="Times New Roman" w:hAnsi="Times New Roman"/>
          <w:sz w:val="28"/>
          <w:szCs w:val="28"/>
          <w:lang w:val="en-US"/>
        </w:rPr>
        <w:t>F</w:t>
      </w:r>
      <w:r w:rsidRPr="00CD4C68">
        <w:rPr>
          <w:rFonts w:ascii="Times New Roman" w:hAnsi="Times New Roman"/>
          <w:sz w:val="28"/>
          <w:szCs w:val="28"/>
          <w:vertAlign w:val="subscript"/>
        </w:rPr>
        <w:t>254</w:t>
      </w:r>
      <w:r w:rsidRPr="00CD4C68">
        <w:rPr>
          <w:rFonts w:ascii="Times New Roman" w:hAnsi="Times New Roman"/>
          <w:sz w:val="28"/>
          <w:szCs w:val="28"/>
        </w:rPr>
        <w:t>.</w:t>
      </w:r>
    </w:p>
    <w:p w:rsidR="004921FD" w:rsidRPr="00CD4C68" w:rsidRDefault="00086973" w:rsidP="0008697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CD4C68">
        <w:rPr>
          <w:rFonts w:ascii="Times New Roman" w:hAnsi="Times New Roman"/>
          <w:b w:val="0"/>
          <w:i/>
          <w:szCs w:val="28"/>
        </w:rPr>
        <w:lastRenderedPageBreak/>
        <w:t xml:space="preserve">Подвижная фаза (ПФ). </w:t>
      </w:r>
      <w:r w:rsidR="004921FD" w:rsidRPr="00CD4C68">
        <w:rPr>
          <w:rFonts w:ascii="Times New Roman" w:hAnsi="Times New Roman"/>
          <w:b w:val="0"/>
          <w:szCs w:val="28"/>
        </w:rPr>
        <w:t>Аммиак</w:t>
      </w:r>
      <w:r w:rsidR="004B58A6" w:rsidRPr="00CD4C68">
        <w:rPr>
          <w:rFonts w:ascii="Times New Roman" w:hAnsi="Times New Roman"/>
          <w:b w:val="0"/>
          <w:szCs w:val="28"/>
        </w:rPr>
        <w:t xml:space="preserve"> водный</w:t>
      </w:r>
      <w:r w:rsidR="004921FD" w:rsidRPr="00CD4C68">
        <w:rPr>
          <w:rFonts w:ascii="Times New Roman" w:hAnsi="Times New Roman"/>
          <w:szCs w:val="28"/>
        </w:rPr>
        <w:t>—</w:t>
      </w:r>
      <w:r w:rsidR="004921FD" w:rsidRPr="00CD4C68">
        <w:rPr>
          <w:rFonts w:ascii="Times New Roman" w:hAnsi="Times New Roman"/>
          <w:b w:val="0"/>
          <w:szCs w:val="28"/>
        </w:rPr>
        <w:t>вода</w:t>
      </w:r>
      <w:r w:rsidR="004921FD" w:rsidRPr="00CD4C68">
        <w:rPr>
          <w:rFonts w:ascii="Times New Roman" w:hAnsi="Times New Roman"/>
          <w:szCs w:val="28"/>
        </w:rPr>
        <w:t>—</w:t>
      </w:r>
      <w:r w:rsidR="004921FD" w:rsidRPr="00CD4C68">
        <w:rPr>
          <w:rFonts w:ascii="Times New Roman" w:hAnsi="Times New Roman"/>
          <w:b w:val="0"/>
          <w:szCs w:val="28"/>
        </w:rPr>
        <w:t>этанол</w:t>
      </w:r>
      <w:r w:rsidR="004921FD" w:rsidRPr="00CD4C68">
        <w:rPr>
          <w:rFonts w:ascii="Times New Roman" w:hAnsi="Times New Roman"/>
          <w:szCs w:val="28"/>
        </w:rPr>
        <w:t>—</w:t>
      </w:r>
      <w:proofErr w:type="spellStart"/>
      <w:r w:rsidR="004921FD" w:rsidRPr="00CD4C68">
        <w:rPr>
          <w:rFonts w:ascii="Times New Roman" w:hAnsi="Times New Roman"/>
          <w:b w:val="0"/>
          <w:szCs w:val="28"/>
        </w:rPr>
        <w:t>метиленхлорид</w:t>
      </w:r>
      <w:proofErr w:type="spellEnd"/>
      <w:r w:rsidR="004921FD" w:rsidRPr="00CD4C68">
        <w:rPr>
          <w:rFonts w:ascii="Times New Roman" w:hAnsi="Times New Roman"/>
          <w:b w:val="0"/>
          <w:szCs w:val="28"/>
        </w:rPr>
        <w:t xml:space="preserve"> </w:t>
      </w:r>
      <w:r w:rsidR="00EF6BD8" w:rsidRPr="00CD4C68">
        <w:rPr>
          <w:rFonts w:ascii="Times New Roman" w:hAnsi="Times New Roman"/>
          <w:b w:val="0"/>
          <w:szCs w:val="28"/>
        </w:rPr>
        <w:t>2:5:40:60.</w:t>
      </w:r>
    </w:p>
    <w:p w:rsidR="00741911" w:rsidRPr="00CD4C68" w:rsidRDefault="002B0BBF" w:rsidP="000869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4C68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C15310" w:rsidRPr="00CD4C68">
        <w:rPr>
          <w:rFonts w:ascii="Times New Roman" w:hAnsi="Times New Roman"/>
          <w:sz w:val="28"/>
          <w:szCs w:val="28"/>
        </w:rPr>
        <w:t xml:space="preserve">При необходимости препарат разводят водой до концентрации </w:t>
      </w:r>
      <w:proofErr w:type="spellStart"/>
      <w:r w:rsidR="00C15310" w:rsidRPr="00CD4C68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="00C15310" w:rsidRPr="00CD4C68">
        <w:rPr>
          <w:rFonts w:ascii="Times New Roman" w:hAnsi="Times New Roman"/>
          <w:sz w:val="28"/>
          <w:szCs w:val="28"/>
        </w:rPr>
        <w:t xml:space="preserve"> около 1</w:t>
      </w:r>
      <w:r w:rsidR="004B58A6" w:rsidRPr="00CD4C68">
        <w:rPr>
          <w:rFonts w:ascii="Times New Roman" w:hAnsi="Times New Roman"/>
          <w:sz w:val="28"/>
          <w:szCs w:val="28"/>
        </w:rPr>
        <w:t>,0</w:t>
      </w:r>
      <w:r w:rsidR="00C15310" w:rsidRPr="00CD4C68">
        <w:rPr>
          <w:rFonts w:ascii="Times New Roman" w:hAnsi="Times New Roman"/>
          <w:sz w:val="28"/>
          <w:szCs w:val="28"/>
        </w:rPr>
        <w:t> мг/мл.</w:t>
      </w:r>
    </w:p>
    <w:p w:rsidR="00B052FA" w:rsidRPr="00CD4C68" w:rsidRDefault="00023E0C" w:rsidP="000869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C68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0642CC" w:rsidRPr="00CD4C68">
        <w:rPr>
          <w:rFonts w:ascii="Times New Roman" w:hAnsi="Times New Roman"/>
          <w:i/>
          <w:sz w:val="28"/>
          <w:szCs w:val="28"/>
        </w:rPr>
        <w:t>гранисетрона</w:t>
      </w:r>
      <w:proofErr w:type="spellEnd"/>
      <w:r w:rsidR="000642CC" w:rsidRPr="00CD4C68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Pr="00CD4C68">
        <w:rPr>
          <w:rFonts w:ascii="Times New Roman" w:hAnsi="Times New Roman"/>
          <w:i/>
          <w:sz w:val="28"/>
          <w:szCs w:val="28"/>
        </w:rPr>
        <w:t>.</w:t>
      </w:r>
      <w:r w:rsidR="00DD5959" w:rsidRPr="00CD4C68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903BA5" w:rsidRPr="00903BA5">
        <w:rPr>
          <w:rFonts w:ascii="Times New Roman" w:hAnsi="Times New Roman"/>
          <w:sz w:val="28"/>
          <w:szCs w:val="28"/>
        </w:rPr>
        <w:t>1</w:t>
      </w:r>
      <w:r w:rsidR="00DD5959" w:rsidRPr="00CD4C68">
        <w:rPr>
          <w:rFonts w:ascii="Times New Roman" w:hAnsi="Times New Roman"/>
          <w:sz w:val="28"/>
          <w:szCs w:val="28"/>
        </w:rPr>
        <w:t xml:space="preserve">0 мл помещают </w:t>
      </w:r>
      <w:r w:rsidR="00903BA5" w:rsidRPr="00903BA5">
        <w:rPr>
          <w:rFonts w:ascii="Times New Roman" w:hAnsi="Times New Roman"/>
          <w:sz w:val="28"/>
          <w:szCs w:val="28"/>
        </w:rPr>
        <w:t>11</w:t>
      </w:r>
      <w:r w:rsidR="004B58A6" w:rsidRPr="00CD4C68">
        <w:rPr>
          <w:rFonts w:ascii="Times New Roman" w:hAnsi="Times New Roman"/>
          <w:sz w:val="28"/>
          <w:szCs w:val="28"/>
        </w:rPr>
        <w:t>,</w:t>
      </w:r>
      <w:r w:rsidR="00903BA5" w:rsidRPr="00903BA5">
        <w:rPr>
          <w:rFonts w:ascii="Times New Roman" w:hAnsi="Times New Roman"/>
          <w:sz w:val="28"/>
          <w:szCs w:val="28"/>
        </w:rPr>
        <w:t>2</w:t>
      </w:r>
      <w:r w:rsidR="00DD5959" w:rsidRPr="00CD4C68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proofErr w:type="spellStart"/>
      <w:r w:rsidR="00DD5959" w:rsidRPr="00CD4C68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="00DD5959" w:rsidRPr="00CD4C68">
        <w:rPr>
          <w:rFonts w:ascii="Times New Roman" w:hAnsi="Times New Roman"/>
          <w:sz w:val="28"/>
          <w:szCs w:val="28"/>
        </w:rPr>
        <w:t xml:space="preserve"> гидрохлорида, растворяют в воде и доводят объём раствора водой до метки. </w:t>
      </w:r>
    </w:p>
    <w:p w:rsidR="00705854" w:rsidRPr="00351E9C" w:rsidRDefault="00856D39" w:rsidP="00705854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E9C">
        <w:rPr>
          <w:rFonts w:ascii="Times New Roman" w:hAnsi="Times New Roman"/>
          <w:sz w:val="28"/>
          <w:szCs w:val="28"/>
        </w:rPr>
        <w:t xml:space="preserve"> </w:t>
      </w:r>
      <w:r w:rsidR="00705854" w:rsidRPr="00351E9C">
        <w:rPr>
          <w:rStyle w:val="tm111"/>
          <w:rFonts w:ascii="Times New Roman" w:hAnsi="Times New Roman"/>
        </w:rPr>
        <w:t xml:space="preserve">На линию старта  пластинки наносят по </w:t>
      </w:r>
      <w:r w:rsidR="004058C8" w:rsidRPr="00351E9C">
        <w:rPr>
          <w:rStyle w:val="tm111"/>
          <w:rFonts w:ascii="Times New Roman" w:hAnsi="Times New Roman"/>
        </w:rPr>
        <w:t>5</w:t>
      </w:r>
      <w:r w:rsidR="00705854" w:rsidRPr="00351E9C">
        <w:rPr>
          <w:rStyle w:val="tm111"/>
          <w:rFonts w:ascii="Times New Roman" w:hAnsi="Times New Roman"/>
        </w:rPr>
        <w:t xml:space="preserve"> мкл испытуемого раствора </w:t>
      </w:r>
      <w:r w:rsidR="00705854" w:rsidRPr="00351E9C">
        <w:rPr>
          <w:rFonts w:ascii="Times New Roman" w:hAnsi="Times New Roman"/>
          <w:sz w:val="28"/>
          <w:szCs w:val="28"/>
        </w:rPr>
        <w:t>и</w:t>
      </w:r>
      <w:r w:rsidR="00705854" w:rsidRPr="00351E9C">
        <w:rPr>
          <w:rStyle w:val="tm111"/>
          <w:rFonts w:ascii="Times New Roman" w:hAnsi="Times New Roman"/>
        </w:rPr>
        <w:t xml:space="preserve"> раствора стандартного образца </w:t>
      </w:r>
      <w:proofErr w:type="spellStart"/>
      <w:r w:rsidR="00692A92" w:rsidRPr="00351E9C">
        <w:rPr>
          <w:rStyle w:val="tm111"/>
          <w:rFonts w:ascii="Times New Roman" w:hAnsi="Times New Roman"/>
        </w:rPr>
        <w:t>гранисетрона</w:t>
      </w:r>
      <w:proofErr w:type="spellEnd"/>
      <w:r w:rsidR="00692A92" w:rsidRPr="00351E9C">
        <w:rPr>
          <w:rStyle w:val="tm111"/>
          <w:rFonts w:ascii="Times New Roman" w:hAnsi="Times New Roman"/>
        </w:rPr>
        <w:t xml:space="preserve"> гидрохлорида</w:t>
      </w:r>
      <w:r w:rsidR="00705854" w:rsidRPr="00351E9C">
        <w:rPr>
          <w:rStyle w:val="tm111"/>
          <w:rFonts w:ascii="Times New Roman" w:hAnsi="Times New Roman"/>
        </w:rPr>
        <w:t xml:space="preserve">. </w:t>
      </w:r>
      <w:r w:rsidR="00705854" w:rsidRPr="00351E9C">
        <w:rPr>
          <w:rFonts w:ascii="Times New Roman" w:hAnsi="Times New Roman"/>
          <w:sz w:val="28"/>
          <w:szCs w:val="28"/>
        </w:rPr>
        <w:t xml:space="preserve">Пластинку с нанесёнными пробами высушивают на воздухе, помещают в камеру с ПФ и </w:t>
      </w:r>
      <w:proofErr w:type="spellStart"/>
      <w:r w:rsidR="00705854" w:rsidRPr="00351E9C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="00705854" w:rsidRPr="00351E9C">
        <w:rPr>
          <w:rFonts w:ascii="Times New Roman" w:hAnsi="Times New Roman"/>
          <w:sz w:val="28"/>
          <w:szCs w:val="28"/>
        </w:rPr>
        <w:t xml:space="preserve"> восходящим способом. Когда фронт ПФ пройдет около 80-90 % длины пластинки от линии старта, её вынимают из камеры, высушивают до удаления следов растворителей и просматривают в </w:t>
      </w:r>
      <w:proofErr w:type="spellStart"/>
      <w:r w:rsidR="00705854" w:rsidRPr="00351E9C">
        <w:rPr>
          <w:rFonts w:ascii="Times New Roman" w:hAnsi="Times New Roman"/>
          <w:sz w:val="28"/>
          <w:szCs w:val="28"/>
        </w:rPr>
        <w:t>УФ-свете</w:t>
      </w:r>
      <w:proofErr w:type="spellEnd"/>
      <w:r w:rsidR="00705854" w:rsidRPr="00351E9C">
        <w:rPr>
          <w:rFonts w:ascii="Times New Roman" w:hAnsi="Times New Roman"/>
          <w:sz w:val="28"/>
          <w:szCs w:val="28"/>
        </w:rPr>
        <w:t xml:space="preserve"> при длине волны 254 нм.</w:t>
      </w:r>
    </w:p>
    <w:p w:rsidR="00023E0C" w:rsidRPr="004B28DC" w:rsidRDefault="000A53BE" w:rsidP="000869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8DC">
        <w:rPr>
          <w:rFonts w:ascii="Times New Roman" w:hAnsi="Times New Roman"/>
          <w:sz w:val="28"/>
          <w:szCs w:val="28"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зоне адсорбции </w:t>
      </w:r>
      <w:proofErr w:type="spellStart"/>
      <w:r w:rsidR="00692A92" w:rsidRPr="004B28DC">
        <w:rPr>
          <w:rStyle w:val="tm111"/>
          <w:rFonts w:ascii="Times New Roman" w:hAnsi="Times New Roman"/>
        </w:rPr>
        <w:t>гранисетрона</w:t>
      </w:r>
      <w:proofErr w:type="spellEnd"/>
      <w:r w:rsidRPr="004B28DC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692A92" w:rsidRPr="004B28DC">
        <w:rPr>
          <w:rStyle w:val="tm111"/>
          <w:rFonts w:ascii="Times New Roman" w:hAnsi="Times New Roman"/>
        </w:rPr>
        <w:t>гранисетрона</w:t>
      </w:r>
      <w:proofErr w:type="spellEnd"/>
      <w:r w:rsidR="00692A92" w:rsidRPr="004B28DC">
        <w:rPr>
          <w:rStyle w:val="tm111"/>
          <w:rFonts w:ascii="Times New Roman" w:hAnsi="Times New Roman"/>
        </w:rPr>
        <w:t xml:space="preserve"> гидрохлорида</w:t>
      </w:r>
      <w:r w:rsidRPr="004B28DC">
        <w:rPr>
          <w:rFonts w:ascii="Times New Roman" w:hAnsi="Times New Roman"/>
          <w:sz w:val="28"/>
          <w:szCs w:val="28"/>
        </w:rPr>
        <w:t>.</w:t>
      </w:r>
    </w:p>
    <w:p w:rsidR="00FF23BE" w:rsidRDefault="00FF23BE" w:rsidP="00FF23B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FF23BE" w:rsidRDefault="00FF23BE" w:rsidP="00FF23B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>. Препарат должен бесцветным (ОФС «Степень окраски жидкостей»).</w:t>
      </w:r>
    </w:p>
    <w:p w:rsidR="00FF23BE" w:rsidRDefault="00FF23BE" w:rsidP="00FF23B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>. От 5,</w:t>
      </w:r>
      <w:r w:rsidR="004873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7,0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FF23BE" w:rsidRDefault="00FF23BE" w:rsidP="00FF23B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ханические включения</w:t>
      </w:r>
    </w:p>
    <w:p w:rsidR="00FF23BE" w:rsidRDefault="00FF23BE" w:rsidP="00FF23B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430E">
        <w:rPr>
          <w:rFonts w:ascii="Times New Roman" w:hAnsi="Times New Roman"/>
          <w:i/>
          <w:color w:val="000000" w:themeColor="text1"/>
          <w:sz w:val="28"/>
          <w:szCs w:val="28"/>
        </w:rPr>
        <w:t>Видим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FF23BE" w:rsidRPr="000A53BE" w:rsidRDefault="00FF23BE" w:rsidP="00FF23B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430E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FD744C" w:rsidRPr="00FD744C" w:rsidRDefault="00DD68C7" w:rsidP="006673B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4E7450">
        <w:rPr>
          <w:b/>
          <w:bCs/>
          <w:sz w:val="28"/>
          <w:szCs w:val="28"/>
        </w:rPr>
        <w:lastRenderedPageBreak/>
        <w:t>Родственные</w:t>
      </w:r>
      <w:r w:rsidRPr="008F0226">
        <w:rPr>
          <w:b/>
          <w:bCs/>
          <w:sz w:val="28"/>
          <w:szCs w:val="28"/>
        </w:rPr>
        <w:t xml:space="preserve"> примеси</w:t>
      </w:r>
      <w:r w:rsidR="006673B8">
        <w:rPr>
          <w:sz w:val="28"/>
          <w:szCs w:val="28"/>
          <w:lang w:bidi="ru-RU"/>
        </w:rPr>
        <w:t xml:space="preserve">.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E718DB">
        <w:rPr>
          <w:sz w:val="28"/>
          <w:szCs w:val="28"/>
          <w:lang w:bidi="ru-RU"/>
        </w:rPr>
        <w:t xml:space="preserve"> </w:t>
      </w:r>
    </w:p>
    <w:p w:rsidR="004D200A" w:rsidRDefault="00E718DB" w:rsidP="006673B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се растворы</w:t>
      </w:r>
      <w:r w:rsidR="0092060B">
        <w:rPr>
          <w:sz w:val="28"/>
          <w:szCs w:val="28"/>
          <w:lang w:bidi="ru-RU"/>
        </w:rPr>
        <w:t xml:space="preserve"> защищают от </w:t>
      </w:r>
      <w:r w:rsidR="00004BB8" w:rsidRPr="00004BB8">
        <w:rPr>
          <w:sz w:val="28"/>
          <w:szCs w:val="28"/>
          <w:lang w:bidi="ru-RU"/>
        </w:rPr>
        <w:t xml:space="preserve">воздействия </w:t>
      </w:r>
      <w:r w:rsidR="0092060B">
        <w:rPr>
          <w:sz w:val="28"/>
          <w:szCs w:val="28"/>
          <w:lang w:bidi="ru-RU"/>
        </w:rPr>
        <w:t>света.</w:t>
      </w:r>
      <w:r>
        <w:rPr>
          <w:sz w:val="28"/>
          <w:szCs w:val="28"/>
          <w:lang w:bidi="ru-RU"/>
        </w:rPr>
        <w:t xml:space="preserve">  </w:t>
      </w:r>
    </w:p>
    <w:p w:rsidR="00394AB7" w:rsidRPr="00AA2C9F" w:rsidRDefault="00F56487" w:rsidP="00F56487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487">
        <w:rPr>
          <w:rFonts w:ascii="Times New Roman" w:hAnsi="Times New Roman"/>
          <w:i/>
          <w:sz w:val="28"/>
          <w:szCs w:val="28"/>
        </w:rPr>
        <w:t>Подвижная фаза (ПФ).</w:t>
      </w:r>
      <w:r w:rsidRPr="00F56487">
        <w:rPr>
          <w:rFonts w:ascii="Times New Roman" w:hAnsi="Times New Roman"/>
          <w:sz w:val="28"/>
          <w:szCs w:val="28"/>
        </w:rPr>
        <w:t xml:space="preserve"> </w:t>
      </w:r>
      <w:r w:rsidR="00AA2C9F" w:rsidRPr="00AA2C9F">
        <w:rPr>
          <w:rFonts w:ascii="Times New Roman" w:hAnsi="Times New Roman"/>
          <w:sz w:val="28"/>
          <w:szCs w:val="28"/>
        </w:rPr>
        <w:t xml:space="preserve">Растворяют 1,6 мл </w:t>
      </w:r>
      <w:r w:rsidR="00AA2C9F" w:rsidRPr="00AA2C9F">
        <w:rPr>
          <w:rFonts w:ascii="Times New Roman" w:hAnsi="Times New Roman"/>
          <w:bCs/>
          <w:sz w:val="28"/>
          <w:szCs w:val="28"/>
        </w:rPr>
        <w:t xml:space="preserve">фосфорной кислоты концентрированной в 800 мл воды, прибавляют 200 мл </w:t>
      </w:r>
      <w:proofErr w:type="spellStart"/>
      <w:r w:rsidR="00AA2C9F" w:rsidRPr="00AA2C9F">
        <w:rPr>
          <w:rFonts w:ascii="Times New Roman" w:hAnsi="Times New Roman"/>
          <w:bCs/>
          <w:sz w:val="28"/>
          <w:szCs w:val="28"/>
        </w:rPr>
        <w:t>ацетонитрила</w:t>
      </w:r>
      <w:proofErr w:type="spellEnd"/>
      <w:r w:rsidR="00AA2C9F" w:rsidRPr="00AA2C9F">
        <w:rPr>
          <w:rFonts w:ascii="Times New Roman" w:hAnsi="Times New Roman"/>
          <w:bCs/>
          <w:sz w:val="28"/>
          <w:szCs w:val="28"/>
        </w:rPr>
        <w:t xml:space="preserve"> и перемешивают. К полученному раствору прибавляют 1 мл </w:t>
      </w:r>
      <w:proofErr w:type="spellStart"/>
      <w:r w:rsidR="00AA2C9F" w:rsidRPr="00AA2C9F">
        <w:rPr>
          <w:rFonts w:ascii="Times New Roman" w:hAnsi="Times New Roman"/>
          <w:bCs/>
          <w:sz w:val="28"/>
          <w:szCs w:val="28"/>
        </w:rPr>
        <w:t>гексиламина</w:t>
      </w:r>
      <w:proofErr w:type="spellEnd"/>
      <w:r w:rsidR="00AA2C9F" w:rsidRPr="00AA2C9F">
        <w:rPr>
          <w:rFonts w:ascii="Times New Roman" w:hAnsi="Times New Roman"/>
          <w:bCs/>
          <w:sz w:val="28"/>
          <w:szCs w:val="28"/>
        </w:rPr>
        <w:t xml:space="preserve">, перемешивают и доводят </w:t>
      </w:r>
      <w:proofErr w:type="spellStart"/>
      <w:r w:rsidR="00AA2C9F" w:rsidRPr="00AA2C9F">
        <w:rPr>
          <w:rFonts w:ascii="Times New Roman" w:hAnsi="Times New Roman"/>
          <w:bCs/>
          <w:sz w:val="28"/>
          <w:szCs w:val="28"/>
        </w:rPr>
        <w:t>рН</w:t>
      </w:r>
      <w:proofErr w:type="spellEnd"/>
      <w:r w:rsidR="00AA2C9F" w:rsidRPr="00AA2C9F">
        <w:rPr>
          <w:rFonts w:ascii="Times New Roman" w:hAnsi="Times New Roman"/>
          <w:bCs/>
          <w:sz w:val="28"/>
          <w:szCs w:val="28"/>
        </w:rPr>
        <w:t xml:space="preserve"> </w:t>
      </w:r>
      <w:r w:rsidR="00AA2C9F" w:rsidRPr="00AA2C9F">
        <w:rPr>
          <w:rFonts w:ascii="Times New Roman" w:hAnsi="Times New Roman"/>
          <w:sz w:val="28"/>
          <w:szCs w:val="28"/>
        </w:rPr>
        <w:t xml:space="preserve">свежеприготовленным </w:t>
      </w:r>
      <w:proofErr w:type="spellStart"/>
      <w:r w:rsidR="00AA2C9F" w:rsidRPr="00AA2C9F">
        <w:rPr>
          <w:rFonts w:ascii="Times New Roman" w:hAnsi="Times New Roman"/>
          <w:bCs/>
          <w:sz w:val="28"/>
          <w:szCs w:val="28"/>
        </w:rPr>
        <w:t>триэтиламином</w:t>
      </w:r>
      <w:proofErr w:type="spellEnd"/>
      <w:r w:rsidR="00AA2C9F" w:rsidRPr="00AA2C9F">
        <w:rPr>
          <w:rFonts w:ascii="Times New Roman" w:hAnsi="Times New Roman"/>
          <w:bCs/>
          <w:sz w:val="28"/>
          <w:szCs w:val="28"/>
        </w:rPr>
        <w:t xml:space="preserve"> (около 4 мл)</w:t>
      </w:r>
      <w:r w:rsidR="00AA2C9F" w:rsidRPr="00AA2C9F">
        <w:rPr>
          <w:rFonts w:ascii="Times New Roman" w:hAnsi="Times New Roman"/>
          <w:sz w:val="28"/>
          <w:szCs w:val="28"/>
        </w:rPr>
        <w:t xml:space="preserve"> до 7,50±0,05.</w:t>
      </w:r>
    </w:p>
    <w:p w:rsidR="00644E11" w:rsidRDefault="00656E4B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E57926" w:rsidRPr="00191EBE">
        <w:rPr>
          <w:sz w:val="28"/>
          <w:szCs w:val="28"/>
        </w:rPr>
        <w:t>При необходимости препарат разводят</w:t>
      </w:r>
      <w:r w:rsidR="00452362" w:rsidRPr="00191EBE">
        <w:rPr>
          <w:sz w:val="28"/>
          <w:szCs w:val="28"/>
        </w:rPr>
        <w:t xml:space="preserve"> </w:t>
      </w:r>
      <w:r w:rsidR="00452362" w:rsidRPr="00597206">
        <w:rPr>
          <w:sz w:val="28"/>
          <w:szCs w:val="28"/>
        </w:rPr>
        <w:t>ПФ</w:t>
      </w:r>
      <w:r w:rsidR="00452362" w:rsidRPr="00191EBE">
        <w:rPr>
          <w:sz w:val="28"/>
          <w:szCs w:val="28"/>
        </w:rPr>
        <w:t xml:space="preserve"> до</w:t>
      </w:r>
      <w:r w:rsidR="00DD5959" w:rsidRPr="00191EBE">
        <w:rPr>
          <w:sz w:val="28"/>
          <w:szCs w:val="28"/>
        </w:rPr>
        <w:t xml:space="preserve"> </w:t>
      </w:r>
      <w:r w:rsidR="0032200F">
        <w:rPr>
          <w:sz w:val="28"/>
          <w:szCs w:val="28"/>
        </w:rPr>
        <w:t xml:space="preserve">ожидаемой </w:t>
      </w:r>
      <w:r w:rsidR="00452362" w:rsidRPr="00191EBE">
        <w:rPr>
          <w:sz w:val="28"/>
          <w:szCs w:val="28"/>
        </w:rPr>
        <w:t>концентрации</w:t>
      </w:r>
      <w:r w:rsidR="00DD5959" w:rsidRPr="00191EBE">
        <w:rPr>
          <w:sz w:val="28"/>
          <w:szCs w:val="28"/>
        </w:rPr>
        <w:t xml:space="preserve"> </w:t>
      </w:r>
      <w:proofErr w:type="spellStart"/>
      <w:r w:rsidR="00DD5959" w:rsidRPr="00191EBE">
        <w:rPr>
          <w:sz w:val="28"/>
          <w:szCs w:val="28"/>
        </w:rPr>
        <w:t>гранисетрона</w:t>
      </w:r>
      <w:proofErr w:type="spellEnd"/>
      <w:r w:rsidR="00452362" w:rsidRPr="00191EBE">
        <w:rPr>
          <w:sz w:val="28"/>
          <w:szCs w:val="28"/>
        </w:rPr>
        <w:t xml:space="preserve"> около </w:t>
      </w:r>
      <w:r w:rsidR="00452362" w:rsidRPr="0032200F">
        <w:rPr>
          <w:sz w:val="28"/>
          <w:szCs w:val="28"/>
        </w:rPr>
        <w:t>1</w:t>
      </w:r>
      <w:r w:rsidR="00AA2C9F" w:rsidRPr="0032200F">
        <w:rPr>
          <w:sz w:val="28"/>
          <w:szCs w:val="28"/>
        </w:rPr>
        <w:t>,0</w:t>
      </w:r>
      <w:r w:rsidR="00452362" w:rsidRPr="00191EBE">
        <w:rPr>
          <w:sz w:val="28"/>
          <w:szCs w:val="28"/>
        </w:rPr>
        <w:t> мг/мл.</w:t>
      </w:r>
    </w:p>
    <w:p w:rsidR="008C40E1" w:rsidRDefault="008C40E1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8C40E1">
        <w:rPr>
          <w:i/>
          <w:sz w:val="28"/>
          <w:szCs w:val="28"/>
        </w:rPr>
        <w:t xml:space="preserve">Раствор сравнения. </w:t>
      </w:r>
      <w:r w:rsidR="00262E6F">
        <w:rPr>
          <w:sz w:val="28"/>
          <w:szCs w:val="28"/>
        </w:rPr>
        <w:t>В</w:t>
      </w:r>
      <w:r w:rsidR="00262E6F" w:rsidRPr="00262E6F">
        <w:rPr>
          <w:sz w:val="28"/>
          <w:szCs w:val="28"/>
        </w:rPr>
        <w:t xml:space="preserve"> мерную колбу вместимостью 50</w:t>
      </w:r>
      <w:r w:rsidR="00C43328">
        <w:rPr>
          <w:sz w:val="28"/>
          <w:szCs w:val="28"/>
        </w:rPr>
        <w:t> </w:t>
      </w:r>
      <w:r w:rsidR="00262E6F" w:rsidRPr="00262E6F">
        <w:rPr>
          <w:sz w:val="28"/>
          <w:szCs w:val="28"/>
        </w:rPr>
        <w:t xml:space="preserve">мл помещают 1,0 мл испытуемого </w:t>
      </w:r>
      <w:r w:rsidR="00C43328" w:rsidRPr="00262E6F">
        <w:rPr>
          <w:sz w:val="28"/>
          <w:szCs w:val="28"/>
        </w:rPr>
        <w:t>раствора</w:t>
      </w:r>
      <w:r w:rsidR="00C43328">
        <w:rPr>
          <w:sz w:val="28"/>
          <w:szCs w:val="28"/>
        </w:rPr>
        <w:t xml:space="preserve"> и доводят объём раствора  </w:t>
      </w:r>
      <w:r w:rsidR="002160C0">
        <w:rPr>
          <w:sz w:val="28"/>
          <w:szCs w:val="28"/>
        </w:rPr>
        <w:t>ПФ</w:t>
      </w:r>
      <w:r w:rsidR="00C43328">
        <w:rPr>
          <w:sz w:val="28"/>
          <w:szCs w:val="28"/>
        </w:rPr>
        <w:t xml:space="preserve"> до метки. В мерную колбу вместимостью 2</w:t>
      </w:r>
      <w:r w:rsidR="00C5644E">
        <w:rPr>
          <w:sz w:val="28"/>
          <w:szCs w:val="28"/>
        </w:rPr>
        <w:t>0</w:t>
      </w:r>
      <w:r w:rsidR="00C43328">
        <w:rPr>
          <w:sz w:val="28"/>
          <w:szCs w:val="28"/>
        </w:rPr>
        <w:t xml:space="preserve"> мл помещают </w:t>
      </w:r>
      <w:r w:rsidR="00C5644E">
        <w:rPr>
          <w:sz w:val="28"/>
          <w:szCs w:val="28"/>
        </w:rPr>
        <w:t>5</w:t>
      </w:r>
      <w:r w:rsidR="002160C0">
        <w:rPr>
          <w:sz w:val="28"/>
          <w:szCs w:val="28"/>
        </w:rPr>
        <w:t>,</w:t>
      </w:r>
      <w:r w:rsidR="00C5644E">
        <w:rPr>
          <w:sz w:val="28"/>
          <w:szCs w:val="28"/>
        </w:rPr>
        <w:t>0</w:t>
      </w:r>
      <w:r w:rsidR="00C43328">
        <w:rPr>
          <w:sz w:val="28"/>
          <w:szCs w:val="28"/>
        </w:rPr>
        <w:t> мл пол</w:t>
      </w:r>
      <w:r w:rsidR="002160C0">
        <w:rPr>
          <w:sz w:val="28"/>
          <w:szCs w:val="28"/>
        </w:rPr>
        <w:t>у</w:t>
      </w:r>
      <w:r w:rsidR="00C43328">
        <w:rPr>
          <w:sz w:val="28"/>
          <w:szCs w:val="28"/>
        </w:rPr>
        <w:t xml:space="preserve">ченного раствора и доводят объём раствора  </w:t>
      </w:r>
      <w:r w:rsidR="002160C0">
        <w:rPr>
          <w:sz w:val="28"/>
          <w:szCs w:val="28"/>
        </w:rPr>
        <w:t>ПФ</w:t>
      </w:r>
      <w:r w:rsidR="00C43328">
        <w:rPr>
          <w:sz w:val="28"/>
          <w:szCs w:val="28"/>
        </w:rPr>
        <w:t xml:space="preserve"> до метки.</w:t>
      </w:r>
    </w:p>
    <w:p w:rsidR="006B6D66" w:rsidRPr="006B6D66" w:rsidRDefault="006B6D66" w:rsidP="006B6D6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66">
        <w:rPr>
          <w:rFonts w:ascii="Times New Roman" w:hAnsi="Times New Roman"/>
          <w:i/>
          <w:sz w:val="28"/>
          <w:szCs w:val="28"/>
          <w:lang w:eastAsia="ru-RU"/>
        </w:rPr>
        <w:t xml:space="preserve">Раствор стандартного образца примеси А. </w:t>
      </w:r>
      <w:r w:rsidRPr="006B6D66">
        <w:rPr>
          <w:rFonts w:ascii="Times New Roman" w:hAnsi="Times New Roman"/>
          <w:sz w:val="28"/>
          <w:szCs w:val="28"/>
          <w:lang w:eastAsia="ru-RU"/>
        </w:rPr>
        <w:t>Растворяют содержимое флакона стандартного образца примеси А в 1</w:t>
      </w:r>
      <w:r w:rsidR="0067481A">
        <w:rPr>
          <w:rFonts w:ascii="Times New Roman" w:hAnsi="Times New Roman"/>
          <w:sz w:val="28"/>
          <w:szCs w:val="28"/>
          <w:lang w:eastAsia="ru-RU"/>
        </w:rPr>
        <w:t>,0</w:t>
      </w:r>
      <w:r w:rsidRPr="006B6D66">
        <w:rPr>
          <w:rFonts w:ascii="Times New Roman" w:hAnsi="Times New Roman"/>
          <w:sz w:val="28"/>
          <w:szCs w:val="28"/>
          <w:lang w:eastAsia="ru-RU"/>
        </w:rPr>
        <w:t xml:space="preserve"> мл </w:t>
      </w:r>
      <w:r w:rsidR="00E92427">
        <w:rPr>
          <w:rFonts w:ascii="Times New Roman" w:hAnsi="Times New Roman"/>
          <w:sz w:val="28"/>
          <w:szCs w:val="28"/>
        </w:rPr>
        <w:t>ПФ</w:t>
      </w:r>
      <w:r w:rsidRPr="006B6D66">
        <w:rPr>
          <w:rFonts w:ascii="Times New Roman" w:hAnsi="Times New Roman"/>
          <w:sz w:val="28"/>
          <w:szCs w:val="28"/>
          <w:lang w:eastAsia="ru-RU"/>
        </w:rPr>
        <w:t>.</w:t>
      </w:r>
    </w:p>
    <w:p w:rsidR="006B6D66" w:rsidRDefault="006B6D66" w:rsidP="006B6D6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6D66">
        <w:rPr>
          <w:rFonts w:ascii="Times New Roman" w:hAnsi="Times New Roman"/>
          <w:i/>
          <w:sz w:val="28"/>
          <w:szCs w:val="28"/>
          <w:lang w:eastAsia="ru-RU"/>
        </w:rPr>
        <w:t>Раствор стандартного образца примеси В.</w:t>
      </w:r>
      <w:r w:rsidRPr="006B6D66">
        <w:rPr>
          <w:rFonts w:ascii="Times New Roman" w:hAnsi="Times New Roman"/>
          <w:sz w:val="28"/>
          <w:szCs w:val="28"/>
          <w:lang w:eastAsia="ru-RU"/>
        </w:rPr>
        <w:t xml:space="preserve"> Растворяют содержимое флакона стандартного образца примеси </w:t>
      </w:r>
      <w:r w:rsidRPr="006B6D66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6B6D66">
        <w:rPr>
          <w:rFonts w:ascii="Times New Roman" w:hAnsi="Times New Roman"/>
          <w:sz w:val="28"/>
          <w:szCs w:val="28"/>
          <w:lang w:eastAsia="ru-RU"/>
        </w:rPr>
        <w:t xml:space="preserve"> в 1</w:t>
      </w:r>
      <w:r w:rsidR="0067481A">
        <w:rPr>
          <w:rFonts w:ascii="Times New Roman" w:hAnsi="Times New Roman"/>
          <w:sz w:val="28"/>
          <w:szCs w:val="28"/>
          <w:lang w:eastAsia="ru-RU"/>
        </w:rPr>
        <w:t>,0</w:t>
      </w:r>
      <w:r w:rsidRPr="006B6D66">
        <w:rPr>
          <w:rFonts w:ascii="Times New Roman" w:hAnsi="Times New Roman"/>
          <w:sz w:val="28"/>
          <w:szCs w:val="28"/>
          <w:lang w:eastAsia="ru-RU"/>
        </w:rPr>
        <w:t xml:space="preserve"> мл </w:t>
      </w:r>
      <w:r w:rsidR="00E92427">
        <w:rPr>
          <w:rFonts w:ascii="Times New Roman" w:hAnsi="Times New Roman"/>
          <w:sz w:val="28"/>
          <w:szCs w:val="28"/>
        </w:rPr>
        <w:t>ПФ</w:t>
      </w:r>
      <w:r w:rsidR="005F05C0" w:rsidRPr="006B6D66">
        <w:rPr>
          <w:rFonts w:ascii="Times New Roman" w:hAnsi="Times New Roman"/>
          <w:sz w:val="28"/>
          <w:szCs w:val="28"/>
          <w:lang w:eastAsia="ru-RU"/>
        </w:rPr>
        <w:t>.</w:t>
      </w:r>
    </w:p>
    <w:p w:rsidR="00AA2C9F" w:rsidRPr="00AA2C9F" w:rsidRDefault="00812F77" w:rsidP="00AA2C9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2F77">
        <w:rPr>
          <w:rFonts w:ascii="Times New Roman" w:hAnsi="Times New Roman"/>
          <w:i/>
          <w:sz w:val="28"/>
          <w:szCs w:val="28"/>
          <w:lang w:eastAsia="ru-RU"/>
        </w:rPr>
        <w:t xml:space="preserve">Раствор для проверки пригодности хроматографической системы. </w:t>
      </w:r>
      <w:r w:rsidR="00AA2C9F" w:rsidRPr="00AA2C9F">
        <w:rPr>
          <w:rFonts w:ascii="Times New Roman" w:hAnsi="Times New Roman"/>
          <w:sz w:val="28"/>
          <w:szCs w:val="28"/>
        </w:rPr>
        <w:t xml:space="preserve">В прозрачную пробирку помещают 2,0 мл испытуемого раствора, выдерживают в течение 4 ч при прямом солнечном свете или 16 ч при </w:t>
      </w:r>
      <w:proofErr w:type="spellStart"/>
      <w:r w:rsidR="00AA2C9F" w:rsidRPr="00AA2C9F">
        <w:rPr>
          <w:rFonts w:ascii="Times New Roman" w:hAnsi="Times New Roman"/>
          <w:sz w:val="28"/>
          <w:szCs w:val="28"/>
        </w:rPr>
        <w:t>УФ-свете</w:t>
      </w:r>
      <w:proofErr w:type="spellEnd"/>
      <w:r w:rsidR="00AA2C9F" w:rsidRPr="00AA2C9F">
        <w:rPr>
          <w:rFonts w:ascii="Times New Roman" w:hAnsi="Times New Roman"/>
          <w:sz w:val="28"/>
          <w:szCs w:val="28"/>
        </w:rPr>
        <w:t xml:space="preserve">. Раствор содержит примесь С, полученную путем частичной деградации </w:t>
      </w:r>
      <w:proofErr w:type="spellStart"/>
      <w:r w:rsidR="00AA2C9F" w:rsidRPr="00AA2C9F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="00AA2C9F" w:rsidRPr="00AA2C9F">
        <w:rPr>
          <w:rFonts w:ascii="Times New Roman" w:hAnsi="Times New Roman"/>
          <w:sz w:val="28"/>
          <w:szCs w:val="28"/>
        </w:rPr>
        <w:t xml:space="preserve">. </w:t>
      </w:r>
    </w:p>
    <w:p w:rsidR="00174B47" w:rsidRDefault="00AA2C9F" w:rsidP="002572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C9F">
        <w:rPr>
          <w:rFonts w:ascii="Times New Roman" w:hAnsi="Times New Roman"/>
          <w:sz w:val="28"/>
          <w:szCs w:val="28"/>
        </w:rPr>
        <w:t xml:space="preserve">В процессе деградации должно образоваться не менее 0,3 % примеси С. Степень деградации </w:t>
      </w:r>
      <w:proofErr w:type="spellStart"/>
      <w:r w:rsidRPr="00AA2C9F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Pr="00AA2C9F">
        <w:rPr>
          <w:rFonts w:ascii="Times New Roman" w:hAnsi="Times New Roman"/>
          <w:sz w:val="28"/>
          <w:szCs w:val="28"/>
        </w:rPr>
        <w:t xml:space="preserve"> контролируется по хроматограмме раствора для проверки пригодности хроматографической системы по величине соответствующего пика.  Если в полученном растворе содержание примеси С менее 0,3 %, то раствор повторно выдерживают при солнечном свете или под </w:t>
      </w:r>
      <w:proofErr w:type="spellStart"/>
      <w:r w:rsidRPr="00AA2C9F">
        <w:rPr>
          <w:rFonts w:ascii="Times New Roman" w:hAnsi="Times New Roman"/>
          <w:sz w:val="28"/>
          <w:szCs w:val="28"/>
        </w:rPr>
        <w:t>УФ-лампой</w:t>
      </w:r>
      <w:proofErr w:type="spellEnd"/>
      <w:r w:rsidRPr="00AA2C9F">
        <w:rPr>
          <w:rFonts w:ascii="Times New Roman" w:hAnsi="Times New Roman"/>
          <w:sz w:val="28"/>
          <w:szCs w:val="28"/>
        </w:rPr>
        <w:t xml:space="preserve"> до достижения необходимого значения.</w:t>
      </w:r>
    </w:p>
    <w:p w:rsidR="00F27476" w:rsidRPr="006565EA" w:rsidRDefault="0025728C" w:rsidP="0025728C">
      <w:pPr>
        <w:spacing w:after="0" w:line="360" w:lineRule="auto"/>
        <w:ind w:firstLine="720"/>
        <w:jc w:val="both"/>
      </w:pPr>
      <w:r w:rsidRPr="0025728C">
        <w:rPr>
          <w:rFonts w:ascii="Times New Roman" w:hAnsi="Times New Roman"/>
          <w:i/>
          <w:sz w:val="28"/>
          <w:szCs w:val="28"/>
          <w:lang w:eastAsia="ru-RU"/>
        </w:rPr>
        <w:lastRenderedPageBreak/>
        <w:t>Раствор для проверки чувствительности хроматографической системы.</w:t>
      </w:r>
      <w:r w:rsidR="00164D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5EA">
        <w:rPr>
          <w:rFonts w:ascii="Times New Roman" w:hAnsi="Times New Roman"/>
          <w:sz w:val="28"/>
          <w:szCs w:val="28"/>
          <w:lang w:eastAsia="ru-RU"/>
        </w:rPr>
        <w:t>В мерную колбу вместимостью 10 мл помещают 1,0 мл раствора сравнения и доводят объём раствора ПФ до метки.</w:t>
      </w:r>
    </w:p>
    <w:p w:rsidR="00593DFC" w:rsidRPr="00772028" w:rsidRDefault="00593DFC" w:rsidP="00593DFC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72028">
        <w:rPr>
          <w:rFonts w:ascii="Times New Roman" w:hAnsi="Times New Roman"/>
          <w:sz w:val="28"/>
          <w:szCs w:val="28"/>
        </w:rPr>
        <w:t>Примечание</w:t>
      </w:r>
    </w:p>
    <w:p w:rsidR="00593DFC" w:rsidRPr="00570000" w:rsidRDefault="00593DFC" w:rsidP="00593DFC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570000">
        <w:rPr>
          <w:rFonts w:ascii="Times New Roman" w:hAnsi="Times New Roman"/>
          <w:sz w:val="28"/>
          <w:szCs w:val="28"/>
        </w:rPr>
        <w:t xml:space="preserve">Примесь А: </w:t>
      </w:r>
      <w:r w:rsidRPr="0027468A">
        <w:rPr>
          <w:rFonts w:ascii="Times New Roman" w:hAnsi="Times New Roman"/>
          <w:color w:val="212121"/>
          <w:sz w:val="28"/>
          <w:szCs w:val="28"/>
        </w:rPr>
        <w:t>2</w:t>
      </w:r>
      <w:r>
        <w:rPr>
          <w:rFonts w:ascii="Times New Roman" w:hAnsi="Times New Roman"/>
          <w:color w:val="212121"/>
          <w:sz w:val="28"/>
          <w:szCs w:val="28"/>
        </w:rPr>
        <w:t>- метил-</w:t>
      </w:r>
      <w:r w:rsidRPr="00066ADE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>
        <w:rPr>
          <w:rFonts w:ascii="Times New Roman" w:hAnsi="Times New Roman"/>
          <w:color w:val="212121"/>
          <w:sz w:val="28"/>
          <w:szCs w:val="28"/>
        </w:rPr>
        <w:t>-</w:t>
      </w:r>
      <w:r w:rsidRPr="00066ADE">
        <w:rPr>
          <w:rFonts w:ascii="Times New Roman" w:hAnsi="Times New Roman"/>
          <w:color w:val="212121"/>
          <w:sz w:val="28"/>
          <w:szCs w:val="28"/>
        </w:rPr>
        <w:t>[</w:t>
      </w:r>
      <w:r w:rsidRPr="00DC3907">
        <w:rPr>
          <w:rFonts w:ascii="Times New Roman" w:hAnsi="Times New Roman"/>
          <w:color w:val="212121"/>
          <w:sz w:val="28"/>
          <w:szCs w:val="28"/>
        </w:rPr>
        <w:t>(1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Pr="00DC3907">
        <w:rPr>
          <w:rFonts w:ascii="Times New Roman" w:hAnsi="Times New Roman"/>
          <w:color w:val="212121"/>
          <w:sz w:val="28"/>
          <w:szCs w:val="28"/>
        </w:rPr>
        <w:t>,3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Pr="00DC3907">
        <w:rPr>
          <w:rFonts w:ascii="Times New Roman" w:hAnsi="Times New Roman"/>
          <w:color w:val="212121"/>
          <w:sz w:val="28"/>
          <w:szCs w:val="28"/>
        </w:rPr>
        <w:t>,5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S</w:t>
      </w:r>
      <w:r w:rsidRPr="00DC3907">
        <w:rPr>
          <w:rFonts w:ascii="Times New Roman" w:hAnsi="Times New Roman"/>
          <w:color w:val="212121"/>
          <w:sz w:val="28"/>
          <w:szCs w:val="28"/>
        </w:rPr>
        <w:t>)]-9</w:t>
      </w:r>
      <w:r>
        <w:rPr>
          <w:rFonts w:ascii="Times New Roman" w:hAnsi="Times New Roman"/>
          <w:color w:val="212121"/>
          <w:sz w:val="28"/>
          <w:szCs w:val="28"/>
        </w:rPr>
        <w:t>-метил-9-азабицикло</w:t>
      </w:r>
      <w:r w:rsidRPr="00DC3907">
        <w:rPr>
          <w:rFonts w:ascii="Times New Roman" w:hAnsi="Times New Roman"/>
          <w:color w:val="212121"/>
          <w:sz w:val="28"/>
          <w:szCs w:val="28"/>
        </w:rPr>
        <w:t>[</w:t>
      </w:r>
      <w:r>
        <w:rPr>
          <w:rFonts w:ascii="Times New Roman" w:hAnsi="Times New Roman"/>
          <w:color w:val="212121"/>
          <w:sz w:val="28"/>
          <w:szCs w:val="28"/>
        </w:rPr>
        <w:t>3.3.1</w:t>
      </w:r>
      <w:r w:rsidRPr="00DC3907">
        <w:rPr>
          <w:rFonts w:ascii="Times New Roman" w:hAnsi="Times New Roman"/>
          <w:color w:val="212121"/>
          <w:sz w:val="28"/>
          <w:szCs w:val="28"/>
        </w:rPr>
        <w:t>]</w:t>
      </w:r>
      <w:r>
        <w:rPr>
          <w:rFonts w:ascii="Times New Roman" w:hAnsi="Times New Roman"/>
          <w:color w:val="212121"/>
          <w:sz w:val="28"/>
          <w:szCs w:val="28"/>
        </w:rPr>
        <w:t>нон-3-ил</w:t>
      </w:r>
      <w:r w:rsidRPr="00066ADE">
        <w:rPr>
          <w:rFonts w:ascii="Times New Roman" w:hAnsi="Times New Roman"/>
          <w:color w:val="212121"/>
          <w:sz w:val="28"/>
          <w:szCs w:val="28"/>
        </w:rPr>
        <w:t>]</w:t>
      </w:r>
      <w:r>
        <w:rPr>
          <w:rFonts w:ascii="Times New Roman" w:hAnsi="Times New Roman"/>
          <w:color w:val="212121"/>
          <w:sz w:val="28"/>
          <w:szCs w:val="28"/>
        </w:rPr>
        <w:t>-2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H</w:t>
      </w:r>
      <w:r w:rsidRPr="00DC3907">
        <w:rPr>
          <w:rFonts w:ascii="Times New Roman" w:hAnsi="Times New Roman"/>
          <w:color w:val="212121"/>
          <w:sz w:val="28"/>
          <w:szCs w:val="28"/>
        </w:rPr>
        <w:t>-</w:t>
      </w:r>
      <w:r>
        <w:rPr>
          <w:rFonts w:ascii="Times New Roman" w:hAnsi="Times New Roman"/>
          <w:color w:val="212121"/>
          <w:sz w:val="28"/>
          <w:szCs w:val="28"/>
        </w:rPr>
        <w:t xml:space="preserve">индазол-3-карбоксамид, </w:t>
      </w:r>
      <w:r w:rsidRPr="00372EAD">
        <w:rPr>
          <w:rFonts w:ascii="Times New Roman" w:hAnsi="Times New Roman"/>
          <w:sz w:val="28"/>
          <w:szCs w:val="28"/>
          <w:lang w:val="en-US"/>
        </w:rPr>
        <w:t>CAS</w:t>
      </w:r>
      <w:r w:rsidRPr="00570000">
        <w:rPr>
          <w:rFonts w:ascii="Times New Roman" w:hAnsi="Times New Roman"/>
          <w:sz w:val="28"/>
          <w:szCs w:val="28"/>
        </w:rPr>
        <w:t xml:space="preserve"> </w:t>
      </w:r>
      <w:r w:rsidRPr="00372EAD">
        <w:rPr>
          <w:rFonts w:ascii="Times New Roman" w:hAnsi="Times New Roman"/>
          <w:sz w:val="28"/>
          <w:szCs w:val="28"/>
          <w:shd w:val="clear" w:color="auto" w:fill="FFFFFF"/>
        </w:rPr>
        <w:t>127472-42-8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3DFC" w:rsidRPr="00570000" w:rsidRDefault="00593DFC" w:rsidP="00593DFC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570000">
        <w:rPr>
          <w:rFonts w:ascii="Times New Roman" w:hAnsi="Times New Roman"/>
          <w:sz w:val="28"/>
          <w:szCs w:val="28"/>
        </w:rPr>
        <w:t xml:space="preserve">Примесь В: </w:t>
      </w:r>
      <w:r w:rsidRPr="00066ADE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>
        <w:rPr>
          <w:rFonts w:ascii="Times New Roman" w:hAnsi="Times New Roman"/>
          <w:color w:val="212121"/>
          <w:sz w:val="28"/>
          <w:szCs w:val="28"/>
        </w:rPr>
        <w:t>-</w:t>
      </w:r>
      <w:r w:rsidRPr="00066ADE">
        <w:rPr>
          <w:rFonts w:ascii="Times New Roman" w:hAnsi="Times New Roman"/>
          <w:color w:val="212121"/>
          <w:sz w:val="28"/>
          <w:szCs w:val="28"/>
        </w:rPr>
        <w:t>[</w:t>
      </w:r>
      <w:r w:rsidRPr="00DC3907">
        <w:rPr>
          <w:rFonts w:ascii="Times New Roman" w:hAnsi="Times New Roman"/>
          <w:color w:val="212121"/>
          <w:sz w:val="28"/>
          <w:szCs w:val="28"/>
        </w:rPr>
        <w:t>(1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Pr="00DC3907">
        <w:rPr>
          <w:rFonts w:ascii="Times New Roman" w:hAnsi="Times New Roman"/>
          <w:color w:val="212121"/>
          <w:sz w:val="28"/>
          <w:szCs w:val="28"/>
        </w:rPr>
        <w:t>,3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Pr="00DC3907">
        <w:rPr>
          <w:rFonts w:ascii="Times New Roman" w:hAnsi="Times New Roman"/>
          <w:color w:val="212121"/>
          <w:sz w:val="28"/>
          <w:szCs w:val="28"/>
        </w:rPr>
        <w:t>,5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S</w:t>
      </w:r>
      <w:r w:rsidRPr="00DC3907">
        <w:rPr>
          <w:rFonts w:ascii="Times New Roman" w:hAnsi="Times New Roman"/>
          <w:color w:val="212121"/>
          <w:sz w:val="28"/>
          <w:szCs w:val="28"/>
        </w:rPr>
        <w:t>)]-9</w:t>
      </w:r>
      <w:r>
        <w:rPr>
          <w:rFonts w:ascii="Times New Roman" w:hAnsi="Times New Roman"/>
          <w:color w:val="212121"/>
          <w:sz w:val="28"/>
          <w:szCs w:val="28"/>
        </w:rPr>
        <w:t>-метил-9-азабицикло</w:t>
      </w:r>
      <w:r w:rsidRPr="00DC3907">
        <w:rPr>
          <w:rFonts w:ascii="Times New Roman" w:hAnsi="Times New Roman"/>
          <w:color w:val="212121"/>
          <w:sz w:val="28"/>
          <w:szCs w:val="28"/>
        </w:rPr>
        <w:t>[</w:t>
      </w:r>
      <w:r>
        <w:rPr>
          <w:rFonts w:ascii="Times New Roman" w:hAnsi="Times New Roman"/>
          <w:color w:val="212121"/>
          <w:sz w:val="28"/>
          <w:szCs w:val="28"/>
        </w:rPr>
        <w:t>3.3.1</w:t>
      </w:r>
      <w:r w:rsidRPr="00DC3907">
        <w:rPr>
          <w:rFonts w:ascii="Times New Roman" w:hAnsi="Times New Roman"/>
          <w:color w:val="212121"/>
          <w:sz w:val="28"/>
          <w:szCs w:val="28"/>
        </w:rPr>
        <w:t>]</w:t>
      </w:r>
      <w:r>
        <w:rPr>
          <w:rFonts w:ascii="Times New Roman" w:hAnsi="Times New Roman"/>
          <w:color w:val="212121"/>
          <w:sz w:val="28"/>
          <w:szCs w:val="28"/>
        </w:rPr>
        <w:t>нон-3-ил</w:t>
      </w:r>
      <w:r w:rsidRPr="00066ADE">
        <w:rPr>
          <w:rFonts w:ascii="Times New Roman" w:hAnsi="Times New Roman"/>
          <w:color w:val="212121"/>
          <w:sz w:val="28"/>
          <w:szCs w:val="28"/>
        </w:rPr>
        <w:t>]</w:t>
      </w:r>
      <w:r>
        <w:rPr>
          <w:rFonts w:ascii="Times New Roman" w:hAnsi="Times New Roman"/>
          <w:color w:val="212121"/>
          <w:sz w:val="28"/>
          <w:szCs w:val="28"/>
        </w:rPr>
        <w:t>-1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H</w:t>
      </w:r>
      <w:r w:rsidRPr="00DC3907">
        <w:rPr>
          <w:rFonts w:ascii="Times New Roman" w:hAnsi="Times New Roman"/>
          <w:color w:val="212121"/>
          <w:sz w:val="28"/>
          <w:szCs w:val="28"/>
        </w:rPr>
        <w:t>-</w:t>
      </w:r>
      <w:r>
        <w:rPr>
          <w:rFonts w:ascii="Times New Roman" w:hAnsi="Times New Roman"/>
          <w:color w:val="212121"/>
          <w:sz w:val="28"/>
          <w:szCs w:val="28"/>
        </w:rPr>
        <w:t xml:space="preserve">индазол-3-карбоксамид, </w:t>
      </w:r>
      <w:r w:rsidRPr="00372EAD">
        <w:rPr>
          <w:rFonts w:ascii="Times New Roman" w:hAnsi="Times New Roman"/>
          <w:sz w:val="28"/>
          <w:szCs w:val="28"/>
          <w:lang w:val="en-US"/>
        </w:rPr>
        <w:t>CAS</w:t>
      </w:r>
      <w:r w:rsidRPr="00372EAD">
        <w:rPr>
          <w:rFonts w:ascii="Times New Roman" w:hAnsi="Times New Roman"/>
          <w:sz w:val="28"/>
          <w:szCs w:val="28"/>
        </w:rPr>
        <w:t xml:space="preserve"> </w:t>
      </w:r>
      <w:r w:rsidRPr="00372EAD">
        <w:rPr>
          <w:rFonts w:ascii="Times New Roman" w:hAnsi="Times New Roman"/>
          <w:sz w:val="28"/>
          <w:szCs w:val="28"/>
          <w:shd w:val="clear" w:color="auto" w:fill="FFFFFF"/>
        </w:rPr>
        <w:t>107007-95-4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3DFC" w:rsidRPr="00570000" w:rsidRDefault="00593DFC" w:rsidP="00593DFC">
      <w:pPr>
        <w:pStyle w:val="a5"/>
        <w:ind w:firstLine="720"/>
        <w:rPr>
          <w:b/>
          <w:sz w:val="28"/>
          <w:szCs w:val="28"/>
        </w:rPr>
      </w:pPr>
      <w:r w:rsidRPr="00570000">
        <w:rPr>
          <w:rFonts w:ascii="Times New Roman" w:hAnsi="Times New Roman"/>
          <w:sz w:val="28"/>
          <w:szCs w:val="28"/>
        </w:rPr>
        <w:t xml:space="preserve">Примесь С: </w:t>
      </w:r>
      <w:r w:rsidRPr="00066ADE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>
        <w:rPr>
          <w:rFonts w:ascii="Times New Roman" w:hAnsi="Times New Roman"/>
          <w:color w:val="212121"/>
          <w:sz w:val="28"/>
          <w:szCs w:val="28"/>
        </w:rPr>
        <w:t>-</w:t>
      </w:r>
      <w:r w:rsidRPr="00066ADE">
        <w:rPr>
          <w:rFonts w:ascii="Times New Roman" w:hAnsi="Times New Roman"/>
          <w:color w:val="212121"/>
          <w:sz w:val="28"/>
          <w:szCs w:val="28"/>
        </w:rPr>
        <w:t>[</w:t>
      </w:r>
      <w:r w:rsidRPr="00DC3907">
        <w:rPr>
          <w:rFonts w:ascii="Times New Roman" w:hAnsi="Times New Roman"/>
          <w:color w:val="212121"/>
          <w:sz w:val="28"/>
          <w:szCs w:val="28"/>
        </w:rPr>
        <w:t>(1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Pr="00DC3907">
        <w:rPr>
          <w:rFonts w:ascii="Times New Roman" w:hAnsi="Times New Roman"/>
          <w:color w:val="212121"/>
          <w:sz w:val="28"/>
          <w:szCs w:val="28"/>
        </w:rPr>
        <w:t>,3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r</w:t>
      </w:r>
      <w:r w:rsidRPr="00DC3907">
        <w:rPr>
          <w:rFonts w:ascii="Times New Roman" w:hAnsi="Times New Roman"/>
          <w:color w:val="212121"/>
          <w:sz w:val="28"/>
          <w:szCs w:val="28"/>
        </w:rPr>
        <w:t>,5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S</w:t>
      </w:r>
      <w:r w:rsidRPr="00DC3907">
        <w:rPr>
          <w:rFonts w:ascii="Times New Roman" w:hAnsi="Times New Roman"/>
          <w:color w:val="212121"/>
          <w:sz w:val="28"/>
          <w:szCs w:val="28"/>
        </w:rPr>
        <w:t>)]-</w:t>
      </w:r>
      <w:r>
        <w:rPr>
          <w:rFonts w:ascii="Times New Roman" w:hAnsi="Times New Roman"/>
          <w:color w:val="212121"/>
          <w:sz w:val="28"/>
          <w:szCs w:val="28"/>
        </w:rPr>
        <w:t>9-азабицикло</w:t>
      </w:r>
      <w:r w:rsidRPr="00DC3907">
        <w:rPr>
          <w:rFonts w:ascii="Times New Roman" w:hAnsi="Times New Roman"/>
          <w:color w:val="212121"/>
          <w:sz w:val="28"/>
          <w:szCs w:val="28"/>
        </w:rPr>
        <w:t>[</w:t>
      </w:r>
      <w:r>
        <w:rPr>
          <w:rFonts w:ascii="Times New Roman" w:hAnsi="Times New Roman"/>
          <w:color w:val="212121"/>
          <w:sz w:val="28"/>
          <w:szCs w:val="28"/>
        </w:rPr>
        <w:t>3.3.1</w:t>
      </w:r>
      <w:r w:rsidRPr="00DC3907">
        <w:rPr>
          <w:rFonts w:ascii="Times New Roman" w:hAnsi="Times New Roman"/>
          <w:color w:val="212121"/>
          <w:sz w:val="28"/>
          <w:szCs w:val="28"/>
        </w:rPr>
        <w:t>]</w:t>
      </w:r>
      <w:r>
        <w:rPr>
          <w:rFonts w:ascii="Times New Roman" w:hAnsi="Times New Roman"/>
          <w:color w:val="212121"/>
          <w:sz w:val="28"/>
          <w:szCs w:val="28"/>
        </w:rPr>
        <w:t>нон-3-ил</w:t>
      </w:r>
      <w:r w:rsidRPr="00066ADE">
        <w:rPr>
          <w:rFonts w:ascii="Times New Roman" w:hAnsi="Times New Roman"/>
          <w:color w:val="212121"/>
          <w:sz w:val="28"/>
          <w:szCs w:val="28"/>
        </w:rPr>
        <w:t>]</w:t>
      </w:r>
      <w:r w:rsidRPr="00604EEF">
        <w:rPr>
          <w:rFonts w:ascii="Times New Roman" w:hAnsi="Times New Roman"/>
          <w:color w:val="212121"/>
          <w:sz w:val="28"/>
          <w:szCs w:val="28"/>
        </w:rPr>
        <w:t>-1</w:t>
      </w:r>
      <w:r>
        <w:rPr>
          <w:rFonts w:ascii="Times New Roman" w:hAnsi="Times New Roman"/>
          <w:color w:val="212121"/>
          <w:sz w:val="28"/>
          <w:szCs w:val="28"/>
        </w:rPr>
        <w:t>-метил-1</w:t>
      </w:r>
      <w:r w:rsidRPr="00DC3907">
        <w:rPr>
          <w:rFonts w:ascii="Times New Roman" w:hAnsi="Times New Roman"/>
          <w:i/>
          <w:color w:val="212121"/>
          <w:sz w:val="28"/>
          <w:szCs w:val="28"/>
          <w:lang w:val="en-US"/>
        </w:rPr>
        <w:t>H</w:t>
      </w:r>
      <w:r w:rsidRPr="00DC3907">
        <w:rPr>
          <w:rFonts w:ascii="Times New Roman" w:hAnsi="Times New Roman"/>
          <w:color w:val="212121"/>
          <w:sz w:val="28"/>
          <w:szCs w:val="28"/>
        </w:rPr>
        <w:t>-</w:t>
      </w:r>
      <w:r>
        <w:rPr>
          <w:rFonts w:ascii="Times New Roman" w:hAnsi="Times New Roman"/>
          <w:color w:val="212121"/>
          <w:sz w:val="28"/>
          <w:szCs w:val="28"/>
        </w:rPr>
        <w:t xml:space="preserve">индазол-3-карбоксамид, </w:t>
      </w:r>
      <w:r w:rsidRPr="00372EAD">
        <w:rPr>
          <w:rFonts w:ascii="Times New Roman" w:hAnsi="Times New Roman"/>
          <w:sz w:val="28"/>
          <w:szCs w:val="28"/>
          <w:lang w:val="en-US"/>
        </w:rPr>
        <w:t>CAS</w:t>
      </w:r>
      <w:r w:rsidRPr="00372EAD">
        <w:rPr>
          <w:rFonts w:ascii="Times New Roman" w:hAnsi="Times New Roman"/>
          <w:sz w:val="28"/>
          <w:szCs w:val="28"/>
        </w:rPr>
        <w:t xml:space="preserve"> </w:t>
      </w:r>
      <w:r w:rsidRPr="00372EAD">
        <w:rPr>
          <w:rFonts w:ascii="Times New Roman" w:hAnsi="Times New Roman"/>
          <w:sz w:val="28"/>
          <w:szCs w:val="28"/>
          <w:shd w:val="clear" w:color="auto" w:fill="FFFFFF"/>
        </w:rPr>
        <w:t>160177-67-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61088" w:rsidRPr="00E93727" w:rsidRDefault="00593DFC" w:rsidP="00593DFC">
      <w:pPr>
        <w:pStyle w:val="a5"/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570000">
        <w:rPr>
          <w:rFonts w:ascii="Times New Roman" w:hAnsi="Times New Roman"/>
          <w:sz w:val="28"/>
          <w:szCs w:val="28"/>
        </w:rPr>
        <w:t xml:space="preserve">Примесь </w:t>
      </w:r>
      <w:r w:rsidRPr="00570000">
        <w:rPr>
          <w:rFonts w:ascii="Times New Roman" w:hAnsi="Times New Roman"/>
          <w:sz w:val="28"/>
          <w:szCs w:val="28"/>
          <w:lang w:val="en-US"/>
        </w:rPr>
        <w:t>D</w:t>
      </w:r>
      <w:r w:rsidRPr="00570000">
        <w:rPr>
          <w:rFonts w:ascii="Times New Roman" w:hAnsi="Times New Roman"/>
          <w:sz w:val="28"/>
          <w:szCs w:val="28"/>
        </w:rPr>
        <w:t xml:space="preserve">: </w:t>
      </w:r>
      <w:r w:rsidRPr="00B345B1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метил-1</w:t>
      </w:r>
      <w:r w:rsidRPr="00B345B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345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ндазол-3-карбоновая кислота, </w:t>
      </w:r>
      <w:r w:rsidRPr="00372EAD">
        <w:rPr>
          <w:rFonts w:ascii="Times New Roman" w:hAnsi="Times New Roman"/>
          <w:sz w:val="28"/>
          <w:szCs w:val="28"/>
          <w:lang w:val="en-US"/>
        </w:rPr>
        <w:t>CAS</w:t>
      </w:r>
      <w:r w:rsidRPr="00372EAD">
        <w:rPr>
          <w:rFonts w:ascii="Times New Roman" w:hAnsi="Times New Roman"/>
          <w:sz w:val="28"/>
          <w:szCs w:val="28"/>
        </w:rPr>
        <w:t xml:space="preserve"> </w:t>
      </w:r>
      <w:r w:rsidRPr="00372EAD">
        <w:rPr>
          <w:rFonts w:ascii="Times New Roman" w:hAnsi="Times New Roman"/>
          <w:sz w:val="28"/>
          <w:szCs w:val="28"/>
          <w:shd w:val="clear" w:color="auto" w:fill="FFFFFF"/>
        </w:rPr>
        <w:t>50890-83-0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27941" w:rsidRPr="00A46068" w:rsidRDefault="00227941" w:rsidP="00FE334E">
      <w:pPr>
        <w:pStyle w:val="2"/>
        <w:spacing w:before="240" w:line="360" w:lineRule="auto"/>
        <w:ind w:left="20" w:right="20" w:firstLine="700"/>
        <w:jc w:val="both"/>
        <w:rPr>
          <w:sz w:val="28"/>
          <w:szCs w:val="28"/>
          <w:lang w:bidi="ru-RU"/>
        </w:rPr>
      </w:pPr>
      <w:proofErr w:type="spellStart"/>
      <w:r w:rsidRPr="00227941">
        <w:rPr>
          <w:i/>
          <w:color w:val="000000" w:themeColor="text1"/>
          <w:sz w:val="28"/>
          <w:szCs w:val="28"/>
        </w:rPr>
        <w:t>Хроматографические</w:t>
      </w:r>
      <w:proofErr w:type="spellEnd"/>
      <w:r w:rsidRPr="00227941">
        <w:rPr>
          <w:i/>
          <w:color w:val="000000" w:themeColor="text1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C41FB" w:rsidRPr="003C41FB" w:rsidRDefault="003C41FB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0 × </w:t>
            </w:r>
            <w:r w:rsidRPr="00445AD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,6 мм,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26E4"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1526E4" w:rsidRPr="00F336A9">
              <w:rPr>
                <w:rFonts w:ascii="Times New Roman" w:hAnsi="Times New Roman"/>
                <w:bCs/>
                <w:sz w:val="28"/>
                <w:szCs w:val="28"/>
              </w:rPr>
              <w:t>октадецилсилильный</w:t>
            </w:r>
            <w:proofErr w:type="spellEnd"/>
            <w:r w:rsidR="001526E4"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, деактивированный по отношению к основаниям, </w:t>
            </w:r>
            <w:proofErr w:type="spellStart"/>
            <w:r w:rsidR="001526E4" w:rsidRPr="00F336A9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proofErr w:type="spellEnd"/>
            <w:r w:rsidR="001526E4"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98" w:type="pct"/>
          </w:tcPr>
          <w:p w:rsidR="003C41FB" w:rsidRPr="003C41FB" w:rsidRDefault="009D11E2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3C41FB"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°С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C41FB" w:rsidRPr="003C41FB" w:rsidRDefault="003C41FB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9D11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мл/мин; 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3C41FB" w:rsidRPr="003C41FB" w:rsidRDefault="003C41FB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9D11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5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3C41FB" w:rsidRPr="003C41FB" w:rsidTr="00086973">
        <w:tc>
          <w:tcPr>
            <w:tcW w:w="1502" w:type="pct"/>
          </w:tcPr>
          <w:p w:rsidR="003C41FB" w:rsidRPr="003C41FB" w:rsidRDefault="003C41FB" w:rsidP="003C41F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C41FB" w:rsidRPr="003C41FB" w:rsidRDefault="003C41FB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кл</w:t>
            </w:r>
            <w:r w:rsidR="000748E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748E5" w:rsidRPr="003C41FB" w:rsidTr="00086973">
        <w:tc>
          <w:tcPr>
            <w:tcW w:w="1502" w:type="pct"/>
          </w:tcPr>
          <w:p w:rsidR="000748E5" w:rsidRPr="003C41FB" w:rsidRDefault="000748E5" w:rsidP="000748E5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</w:tcPr>
          <w:p w:rsidR="000748E5" w:rsidRPr="000748E5" w:rsidRDefault="000748E5" w:rsidP="009D11E2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48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-кратное от времени удерживания пика </w:t>
            </w:r>
            <w:proofErr w:type="spellStart"/>
            <w:r w:rsidRPr="000748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нисетро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548AE" w:rsidRPr="007C030A" w:rsidRDefault="00706E43" w:rsidP="006E769A">
      <w:pPr>
        <w:pStyle w:val="2"/>
        <w:spacing w:before="240" w:line="360" w:lineRule="auto"/>
        <w:ind w:left="20" w:right="20" w:firstLine="70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Хроматографируют р</w:t>
      </w:r>
      <w:r w:rsidR="007C030A" w:rsidRPr="007C030A">
        <w:rPr>
          <w:sz w:val="28"/>
          <w:szCs w:val="28"/>
        </w:rPr>
        <w:t>аствор для проверки разделительной способно</w:t>
      </w:r>
      <w:r>
        <w:rPr>
          <w:sz w:val="28"/>
          <w:szCs w:val="28"/>
        </w:rPr>
        <w:t>сти хроматографической системы,</w:t>
      </w:r>
      <w:r w:rsidR="005A6265" w:rsidRPr="005A6265">
        <w:rPr>
          <w:color w:val="000000"/>
          <w:sz w:val="27"/>
          <w:szCs w:val="27"/>
        </w:rPr>
        <w:t xml:space="preserve"> </w:t>
      </w:r>
      <w:r w:rsidR="005A6265">
        <w:rPr>
          <w:color w:val="000000"/>
          <w:sz w:val="27"/>
          <w:szCs w:val="27"/>
        </w:rPr>
        <w:t>раствор для проверки чувствительности хроматографической системы,</w:t>
      </w:r>
      <w:r>
        <w:rPr>
          <w:sz w:val="28"/>
          <w:szCs w:val="28"/>
        </w:rPr>
        <w:t xml:space="preserve"> </w:t>
      </w:r>
      <w:r w:rsidR="007C030A">
        <w:rPr>
          <w:sz w:val="28"/>
          <w:szCs w:val="28"/>
        </w:rPr>
        <w:t>р</w:t>
      </w:r>
      <w:r w:rsidR="007C030A" w:rsidRPr="007C030A">
        <w:rPr>
          <w:sz w:val="28"/>
          <w:szCs w:val="28"/>
        </w:rPr>
        <w:t xml:space="preserve">аствор </w:t>
      </w:r>
      <w:r w:rsidR="007C030A" w:rsidRPr="006B6D66">
        <w:rPr>
          <w:sz w:val="28"/>
          <w:szCs w:val="28"/>
        </w:rPr>
        <w:t>стандартного образца примеси В</w:t>
      </w:r>
      <w:r w:rsidR="007C030A" w:rsidRPr="007C030A">
        <w:rPr>
          <w:sz w:val="28"/>
          <w:szCs w:val="28"/>
        </w:rPr>
        <w:t xml:space="preserve">, </w:t>
      </w:r>
      <w:r w:rsidR="007C030A">
        <w:rPr>
          <w:sz w:val="28"/>
          <w:szCs w:val="28"/>
        </w:rPr>
        <w:t>р</w:t>
      </w:r>
      <w:r w:rsidR="007C030A" w:rsidRPr="007C030A">
        <w:rPr>
          <w:sz w:val="28"/>
          <w:szCs w:val="28"/>
        </w:rPr>
        <w:t xml:space="preserve">аствор </w:t>
      </w:r>
      <w:r w:rsidR="007C030A" w:rsidRPr="006B6D66">
        <w:rPr>
          <w:sz w:val="28"/>
          <w:szCs w:val="28"/>
        </w:rPr>
        <w:t xml:space="preserve">стандартного образца примеси </w:t>
      </w:r>
      <w:r w:rsidR="007C030A" w:rsidRPr="007C030A">
        <w:rPr>
          <w:sz w:val="28"/>
          <w:szCs w:val="28"/>
        </w:rPr>
        <w:t xml:space="preserve">А, </w:t>
      </w:r>
      <w:r w:rsidR="007C030A">
        <w:rPr>
          <w:sz w:val="28"/>
          <w:szCs w:val="28"/>
        </w:rPr>
        <w:t>р</w:t>
      </w:r>
      <w:r w:rsidR="007C030A" w:rsidRPr="007C030A">
        <w:rPr>
          <w:sz w:val="28"/>
          <w:szCs w:val="28"/>
        </w:rPr>
        <w:t>аствор сравнения и испытуемый раствор.</w:t>
      </w:r>
    </w:p>
    <w:p w:rsidR="00686BA3" w:rsidRPr="00686BA3" w:rsidRDefault="00686BA3" w:rsidP="00686BA3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BA3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="009E529B" w:rsidRPr="009E529B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 А используют </w:t>
      </w:r>
      <w:proofErr w:type="spellStart"/>
      <w:r w:rsidR="009E529B" w:rsidRPr="009E529B">
        <w:rPr>
          <w:rFonts w:ascii="Times New Roman" w:hAnsi="Times New Roman"/>
          <w:color w:val="000000"/>
          <w:sz w:val="28"/>
          <w:szCs w:val="28"/>
        </w:rPr>
        <w:t>хроматограмму</w:t>
      </w:r>
      <w:proofErr w:type="spellEnd"/>
      <w:r w:rsidR="009E529B" w:rsidRPr="009E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529B" w:rsidRPr="009E529B">
        <w:rPr>
          <w:rFonts w:ascii="Times New Roman" w:hAnsi="Times New Roman"/>
          <w:sz w:val="28"/>
          <w:szCs w:val="28"/>
        </w:rPr>
        <w:t xml:space="preserve">раствора стандартного образа примеси А. </w:t>
      </w:r>
      <w:r w:rsidR="009E529B" w:rsidRPr="009E529B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 В используют </w:t>
      </w:r>
      <w:proofErr w:type="spellStart"/>
      <w:r w:rsidR="009E529B" w:rsidRPr="009E529B">
        <w:rPr>
          <w:rFonts w:ascii="Times New Roman" w:hAnsi="Times New Roman"/>
          <w:color w:val="000000"/>
          <w:sz w:val="28"/>
          <w:szCs w:val="28"/>
        </w:rPr>
        <w:t>хроматограмму</w:t>
      </w:r>
      <w:proofErr w:type="spellEnd"/>
      <w:r w:rsidR="009E529B" w:rsidRPr="009E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529B" w:rsidRPr="009E529B">
        <w:rPr>
          <w:rFonts w:ascii="Times New Roman" w:hAnsi="Times New Roman"/>
          <w:sz w:val="28"/>
          <w:szCs w:val="28"/>
        </w:rPr>
        <w:t xml:space="preserve">раствора стандартного образа примеси В. </w:t>
      </w:r>
      <w:r w:rsidR="009E529B" w:rsidRPr="009E529B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а примеси С используют </w:t>
      </w:r>
      <w:proofErr w:type="spellStart"/>
      <w:r w:rsidR="009E529B" w:rsidRPr="009E529B">
        <w:rPr>
          <w:rFonts w:ascii="Times New Roman" w:hAnsi="Times New Roman"/>
          <w:color w:val="000000"/>
          <w:sz w:val="28"/>
          <w:szCs w:val="28"/>
        </w:rPr>
        <w:t>хроматограмму</w:t>
      </w:r>
      <w:proofErr w:type="spellEnd"/>
      <w:r w:rsidR="009E529B" w:rsidRPr="009E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529B" w:rsidRPr="009E529B">
        <w:rPr>
          <w:rFonts w:ascii="Times New Roman" w:hAnsi="Times New Roman"/>
          <w:sz w:val="28"/>
          <w:szCs w:val="28"/>
        </w:rPr>
        <w:t>раствора для проверки разделительной способности хроматографической системы.</w:t>
      </w:r>
    </w:p>
    <w:p w:rsidR="00686BA3" w:rsidRDefault="00686BA3" w:rsidP="00686BA3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6BA3">
        <w:rPr>
          <w:rFonts w:ascii="Times New Roman" w:hAnsi="Times New Roman"/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686BA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proofErr w:type="spellStart"/>
      <w:r w:rsidRPr="00686BA3">
        <w:rPr>
          <w:rFonts w:ascii="Times New Roman" w:hAnsi="Times New Roman"/>
          <w:sz w:val="28"/>
          <w:szCs w:val="28"/>
        </w:rPr>
        <w:t>Гранисетрон</w:t>
      </w:r>
      <w:proofErr w:type="spellEnd"/>
      <w:r w:rsidRPr="00686BA3">
        <w:rPr>
          <w:rFonts w:ascii="Times New Roman" w:hAnsi="Times New Roman"/>
          <w:sz w:val="28"/>
          <w:szCs w:val="28"/>
        </w:rPr>
        <w:t xml:space="preserve"> </w:t>
      </w:r>
      <w:r w:rsidRPr="00686BA3">
        <w:rPr>
          <w:rFonts w:ascii="Times New Roman" w:hAnsi="Times New Roman"/>
          <w:bCs/>
          <w:color w:val="000000"/>
          <w:sz w:val="28"/>
          <w:szCs w:val="28"/>
        </w:rPr>
        <w:t>– 1 (около 7 мин); примесь </w:t>
      </w:r>
      <w:r w:rsidRPr="00686BA3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Pr="00686BA3">
        <w:rPr>
          <w:rFonts w:ascii="Times New Roman" w:hAnsi="Times New Roman"/>
          <w:bCs/>
          <w:color w:val="000000"/>
          <w:sz w:val="28"/>
          <w:szCs w:val="28"/>
        </w:rPr>
        <w:t xml:space="preserve"> – около 0,4; примесь В – около 0,5; примесь А – около 0,7; примесь С – около 0,8.</w:t>
      </w:r>
    </w:p>
    <w:p w:rsidR="00A7289E" w:rsidRDefault="009E529B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E529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E0137" w:rsidRDefault="001E0137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E013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а хроматограмме </w:t>
      </w:r>
      <w:r w:rsidRPr="001E0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твора для проверки </w:t>
      </w:r>
      <w:r w:rsidRPr="001E0137">
        <w:rPr>
          <w:rFonts w:ascii="Times New Roman" w:hAnsi="Times New Roman"/>
          <w:sz w:val="28"/>
          <w:szCs w:val="28"/>
          <w:lang w:eastAsia="ru-RU"/>
        </w:rPr>
        <w:t xml:space="preserve">разделительной способности </w:t>
      </w:r>
      <w:r w:rsidRPr="001E0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хроматографической системы </w:t>
      </w:r>
      <w:r w:rsidRPr="001E013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разрешение (</w:t>
      </w:r>
      <w:r w:rsidRPr="001E0137">
        <w:rPr>
          <w:rFonts w:ascii="Times New Roman" w:hAnsi="Times New Roman"/>
          <w:bCs/>
          <w:i/>
          <w:color w:val="000000"/>
          <w:sz w:val="28"/>
          <w:szCs w:val="28"/>
          <w:lang w:val="en-US" w:eastAsia="ru-RU"/>
        </w:rPr>
        <w:t>R</w:t>
      </w:r>
      <w:r w:rsidRPr="001E0137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1E013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)</w:t>
      </w:r>
      <w:r w:rsidRPr="001E0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жду пиками  </w:t>
      </w:r>
      <w:r w:rsidRPr="001E0137">
        <w:rPr>
          <w:rFonts w:ascii="Times New Roman" w:hAnsi="Times New Roman"/>
          <w:sz w:val="28"/>
          <w:szCs w:val="28"/>
          <w:lang w:eastAsia="ru-RU"/>
        </w:rPr>
        <w:t xml:space="preserve">примеси С и </w:t>
      </w:r>
      <w:proofErr w:type="spellStart"/>
      <w:r w:rsidRPr="001E0137">
        <w:rPr>
          <w:rFonts w:ascii="Times New Roman" w:hAnsi="Times New Roman"/>
          <w:sz w:val="28"/>
          <w:szCs w:val="28"/>
          <w:lang w:eastAsia="ru-RU"/>
        </w:rPr>
        <w:t>гранисетрон</w:t>
      </w:r>
      <w:r w:rsidR="000C161D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1E01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лжно быть не менее 3,5.</w:t>
      </w:r>
    </w:p>
    <w:p w:rsidR="000308D2" w:rsidRDefault="00F6474F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хроматограмме раствора сравнения:</w:t>
      </w:r>
    </w:p>
    <w:p w:rsidR="00F6474F" w:rsidRDefault="00A7289E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F6474F" w:rsidRPr="00F6474F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="00F6474F" w:rsidRPr="00F6474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фактор асимметрии</w:t>
      </w:r>
      <w:r w:rsidR="00F6474F" w:rsidRPr="00F6474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6474F" w:rsidRPr="00F6474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ика (</w:t>
      </w:r>
      <w:r w:rsidR="00F6474F" w:rsidRPr="00F6474F">
        <w:rPr>
          <w:rFonts w:ascii="Times New Roman" w:hAnsi="Times New Roman"/>
          <w:bCs/>
          <w:i/>
          <w:color w:val="000000"/>
          <w:sz w:val="28"/>
          <w:szCs w:val="28"/>
          <w:lang w:val="en-US" w:eastAsia="ru-RU"/>
        </w:rPr>
        <w:t>A</w:t>
      </w:r>
      <w:r w:rsidR="00F6474F" w:rsidRPr="00F6474F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="00F6474F" w:rsidRPr="00F6474F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)</w:t>
      </w:r>
      <w:r w:rsidR="00F6474F" w:rsidRPr="00F6474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6474F" w:rsidRPr="001E0137">
        <w:rPr>
          <w:rFonts w:ascii="Times New Roman" w:hAnsi="Times New Roman"/>
          <w:sz w:val="28"/>
          <w:szCs w:val="28"/>
          <w:lang w:eastAsia="ru-RU"/>
        </w:rPr>
        <w:t>гранисетрон</w:t>
      </w:r>
      <w:r w:rsidR="00F6474F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F6474F" w:rsidRPr="00F6474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лжен быть не более</w:t>
      </w:r>
      <w:r w:rsidR="00F6474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,0;</w:t>
      </w:r>
    </w:p>
    <w:p w:rsidR="00A7289E" w:rsidRPr="001E0137" w:rsidRDefault="00A7289E" w:rsidP="001E01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/>
          <w:i/>
          <w:color w:val="000000"/>
          <w:sz w:val="20"/>
        </w:rPr>
        <w:t xml:space="preserve"> </w:t>
      </w:r>
      <w:r w:rsidRPr="00A7289E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Pr="00A728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и пика </w:t>
      </w:r>
      <w:proofErr w:type="spellStart"/>
      <w:r w:rsidRPr="001E0137">
        <w:rPr>
          <w:rFonts w:ascii="Times New Roman" w:hAnsi="Times New Roman"/>
          <w:sz w:val="28"/>
          <w:szCs w:val="28"/>
          <w:lang w:eastAsia="ru-RU"/>
        </w:rPr>
        <w:t>гранисетр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A728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,0 % (6</w:t>
      </w:r>
      <w:r w:rsidRPr="00A728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F27476" w:rsidRDefault="00A7289E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289E">
        <w:rPr>
          <w:rFonts w:ascii="Times New Roman" w:hAnsi="Times New Roman"/>
          <w:i/>
          <w:color w:val="000000"/>
          <w:sz w:val="28"/>
          <w:szCs w:val="28"/>
          <w:lang w:eastAsia="ru-RU"/>
        </w:rPr>
        <w:t>эффективность хроматографической колонки (N)</w:t>
      </w:r>
      <w:r w:rsidRPr="00A728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читанная по пику </w:t>
      </w:r>
      <w:proofErr w:type="spellStart"/>
      <w:r w:rsidR="00650C21" w:rsidRPr="001E0137">
        <w:rPr>
          <w:rFonts w:ascii="Times New Roman" w:hAnsi="Times New Roman"/>
          <w:sz w:val="28"/>
          <w:szCs w:val="28"/>
          <w:lang w:eastAsia="ru-RU"/>
        </w:rPr>
        <w:t>гранисетрон</w:t>
      </w:r>
      <w:r w:rsidR="00650C21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Pr="00A728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олжна составлять не менее </w:t>
      </w:r>
      <w:r w:rsidR="00650C21">
        <w:rPr>
          <w:rFonts w:ascii="Times New Roman" w:hAnsi="Times New Roman"/>
          <w:color w:val="000000"/>
          <w:sz w:val="28"/>
          <w:szCs w:val="28"/>
          <w:lang w:eastAsia="ru-RU"/>
        </w:rPr>
        <w:t>2000</w:t>
      </w:r>
      <w:r w:rsidRPr="00A728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х тарелок.</w:t>
      </w:r>
    </w:p>
    <w:p w:rsidR="00650C21" w:rsidRDefault="00650C21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хроматограмме раствора для проверки чувствительности хроматографической системы </w:t>
      </w:r>
      <w:r w:rsidR="00A706EC" w:rsidRPr="00A706EC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шение сигнал/шум (</w:t>
      </w:r>
      <w:r w:rsidR="00A706EC" w:rsidRPr="00A706EC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S</w:t>
      </w:r>
      <w:r w:rsidR="00A706EC" w:rsidRPr="00A706EC">
        <w:rPr>
          <w:rFonts w:ascii="Times New Roman" w:hAnsi="Times New Roman"/>
          <w:i/>
          <w:color w:val="000000"/>
          <w:sz w:val="28"/>
          <w:szCs w:val="28"/>
          <w:lang w:eastAsia="ru-RU"/>
        </w:rPr>
        <w:t>/</w:t>
      </w:r>
      <w:r w:rsidR="00A706EC" w:rsidRPr="00A706EC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N</w:t>
      </w:r>
      <w:r w:rsidR="00A706EC" w:rsidRPr="00A706E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="00A706EC" w:rsidRPr="00A70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ика </w:t>
      </w:r>
      <w:proofErr w:type="spellStart"/>
      <w:r w:rsidR="00A706EC" w:rsidRPr="001E0137">
        <w:rPr>
          <w:rFonts w:ascii="Times New Roman" w:hAnsi="Times New Roman"/>
          <w:sz w:val="28"/>
          <w:szCs w:val="28"/>
          <w:lang w:eastAsia="ru-RU"/>
        </w:rPr>
        <w:t>гранисетрон</w:t>
      </w:r>
      <w:r w:rsidR="00A706EC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A706EC" w:rsidRPr="00A70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не мен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06EC">
        <w:rPr>
          <w:rFonts w:ascii="Times New Roman" w:hAnsi="Times New Roman"/>
          <w:color w:val="000000"/>
          <w:sz w:val="28"/>
          <w:szCs w:val="28"/>
          <w:lang w:eastAsia="ru-RU"/>
        </w:rPr>
        <w:t>10.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На хроматограмме испытуемого раствора:</w:t>
      </w:r>
    </w:p>
    <w:p w:rsidR="00F44864" w:rsidRPr="000541A0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примеси В не должна превышать площадь основного пика на хроматограмме раствора </w:t>
      </w:r>
      <w:r w:rsidRPr="00F44864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</w:t>
      </w: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>более 0,5 %);</w:t>
      </w:r>
    </w:p>
    <w:p w:rsidR="00F44864" w:rsidRPr="000541A0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примеси С не должна превышать 0,4 площадь основного пика на хроматограмме раствора </w:t>
      </w:r>
      <w:r w:rsidRPr="000541A0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0,2 %);</w:t>
      </w:r>
    </w:p>
    <w:p w:rsidR="00F44864" w:rsidRPr="000541A0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примеси А не должна превышать двукратную площадь основного пика на хроматограмме раствора </w:t>
      </w:r>
      <w:r w:rsidRPr="000541A0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1,0 %);</w:t>
      </w:r>
    </w:p>
    <w:p w:rsidR="00F44864" w:rsidRPr="000541A0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примеси </w:t>
      </w:r>
      <w:r w:rsidRPr="000541A0">
        <w:rPr>
          <w:rFonts w:ascii="Times New Roman" w:hAnsi="Times New Roman"/>
          <w:color w:val="000000"/>
          <w:sz w:val="28"/>
          <w:szCs w:val="28"/>
          <w:lang w:val="en-US" w:eastAsia="ru-RU"/>
        </w:rPr>
        <w:t>D</w:t>
      </w: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должна превышать 0,2 площадь основного пика на хроматограмме раствора </w:t>
      </w:r>
      <w:r w:rsidRPr="000541A0">
        <w:rPr>
          <w:rFonts w:ascii="Times New Roman" w:hAnsi="Times New Roman"/>
          <w:sz w:val="28"/>
          <w:szCs w:val="28"/>
          <w:lang w:eastAsia="ru-RU"/>
        </w:rPr>
        <w:t>сравнения</w:t>
      </w: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не более 0,1 %);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 площадь пика любой другой примеси не должна превышать 0,2 площадь основного пика на хроматограмме раствора </w:t>
      </w:r>
      <w:r w:rsidRPr="000541A0">
        <w:rPr>
          <w:rFonts w:ascii="Times New Roman" w:hAnsi="Times New Roman"/>
          <w:sz w:val="28"/>
          <w:szCs w:val="28"/>
          <w:lang w:eastAsia="ru-RU"/>
        </w:rPr>
        <w:t xml:space="preserve">сравнения </w:t>
      </w:r>
      <w:r w:rsidRPr="000541A0">
        <w:rPr>
          <w:rFonts w:ascii="Times New Roman" w:hAnsi="Times New Roman"/>
          <w:color w:val="000000"/>
          <w:sz w:val="28"/>
          <w:szCs w:val="28"/>
          <w:lang w:eastAsia="ru-RU"/>
        </w:rPr>
        <w:t>(не более 0,1 %);</w:t>
      </w:r>
    </w:p>
    <w:p w:rsidR="00F44864" w:rsidRPr="00F44864" w:rsidRDefault="00F44864" w:rsidP="00F4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– суммарная площадь пиков всех примесей не должна превышать </w:t>
      </w:r>
      <w:r w:rsidR="00D45CE3">
        <w:rPr>
          <w:rFonts w:ascii="Times New Roman" w:hAnsi="Times New Roman"/>
          <w:color w:val="000000"/>
          <w:sz w:val="28"/>
          <w:szCs w:val="28"/>
          <w:lang w:eastAsia="ru-RU"/>
        </w:rPr>
        <w:t>2,6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ь основного пика на хроматограмме раствора </w:t>
      </w:r>
      <w:r w:rsidRPr="00F44864">
        <w:rPr>
          <w:rFonts w:ascii="Times New Roman" w:hAnsi="Times New Roman"/>
          <w:sz w:val="28"/>
          <w:szCs w:val="28"/>
          <w:lang w:eastAsia="ru-RU"/>
        </w:rPr>
        <w:t xml:space="preserve">сравнения 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(не более 1,</w:t>
      </w:r>
      <w:r w:rsidR="00D45CE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44864">
        <w:rPr>
          <w:rFonts w:ascii="Times New Roman" w:hAnsi="Times New Roman"/>
          <w:color w:val="000000"/>
          <w:sz w:val="28"/>
          <w:szCs w:val="28"/>
          <w:lang w:eastAsia="ru-RU"/>
        </w:rPr>
        <w:t> %).</w:t>
      </w:r>
    </w:p>
    <w:p w:rsidR="00C5005D" w:rsidRPr="00C5005D" w:rsidRDefault="00C5005D" w:rsidP="00C500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500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 учитывают пики, площадь которых менее 0,1 площади </w:t>
      </w:r>
      <w:r w:rsidRPr="00C500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пика на хроматограмме </w:t>
      </w:r>
      <w:r w:rsidRPr="00C5005D">
        <w:rPr>
          <w:rFonts w:ascii="Times New Roman" w:hAnsi="Times New Roman"/>
          <w:sz w:val="28"/>
          <w:szCs w:val="28"/>
          <w:lang w:eastAsia="ru-RU"/>
        </w:rPr>
        <w:t xml:space="preserve">раствора сравнения </w:t>
      </w:r>
      <w:r w:rsidRPr="00C5005D">
        <w:rPr>
          <w:rFonts w:ascii="Times New Roman" w:hAnsi="Times New Roman"/>
          <w:color w:val="000000"/>
          <w:sz w:val="28"/>
          <w:szCs w:val="28"/>
          <w:lang w:eastAsia="ru-RU"/>
        </w:rPr>
        <w:t>(менее 0,05 %).</w:t>
      </w:r>
    </w:p>
    <w:p w:rsidR="00721327" w:rsidRDefault="00721327" w:rsidP="0072132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</w:p>
    <w:p w:rsidR="00721327" w:rsidRDefault="00721327" w:rsidP="0072132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C071C" w:rsidRPr="008C071C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88497B">
        <w:rPr>
          <w:rFonts w:ascii="Times New Roman" w:hAnsi="Times New Roman"/>
          <w:b w:val="0"/>
          <w:color w:val="000000"/>
          <w:szCs w:val="28"/>
        </w:rPr>
        <w:t>116</w:t>
      </w:r>
      <w:r w:rsidR="008C071C">
        <w:rPr>
          <w:rFonts w:ascii="Times New Roman" w:hAnsi="Times New Roman"/>
          <w:b w:val="0"/>
          <w:color w:val="000000"/>
          <w:szCs w:val="28"/>
        </w:rPr>
        <w:t> </w:t>
      </w:r>
      <w:r w:rsidR="008C071C" w:rsidRPr="008C071C">
        <w:rPr>
          <w:rFonts w:ascii="Times New Roman" w:hAnsi="Times New Roman"/>
          <w:b w:val="0"/>
          <w:color w:val="000000"/>
          <w:szCs w:val="28"/>
        </w:rPr>
        <w:t xml:space="preserve">ЕЭ на </w:t>
      </w:r>
      <w:r w:rsidR="008C071C" w:rsidRPr="00AF6638">
        <w:rPr>
          <w:rFonts w:ascii="Times New Roman" w:hAnsi="Times New Roman"/>
          <w:b w:val="0"/>
          <w:color w:val="000000"/>
          <w:szCs w:val="28"/>
        </w:rPr>
        <w:t>1 </w:t>
      </w:r>
      <w:r w:rsidR="00AF6638" w:rsidRPr="00AF6638">
        <w:rPr>
          <w:rFonts w:ascii="Times New Roman" w:hAnsi="Times New Roman"/>
          <w:b w:val="0"/>
          <w:color w:val="000000"/>
          <w:szCs w:val="28"/>
        </w:rPr>
        <w:t>мг</w:t>
      </w:r>
      <w:r w:rsidR="008C071C" w:rsidRPr="00AF6638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AF6638" w:rsidRPr="00AF6638">
        <w:rPr>
          <w:rFonts w:ascii="Times New Roman" w:hAnsi="Times New Roman"/>
          <w:b w:val="0"/>
          <w:color w:val="000000"/>
          <w:szCs w:val="28"/>
        </w:rPr>
        <w:t>гранисетрон</w:t>
      </w:r>
      <w:r w:rsidR="00AF6638">
        <w:rPr>
          <w:rFonts w:ascii="Times New Roman" w:hAnsi="Times New Roman"/>
          <w:b w:val="0"/>
          <w:color w:val="000000"/>
          <w:szCs w:val="28"/>
        </w:rPr>
        <w:t>а</w:t>
      </w:r>
      <w:proofErr w:type="spellEnd"/>
      <w:r w:rsidR="008C071C" w:rsidRPr="008C071C">
        <w:rPr>
          <w:rFonts w:ascii="Times New Roman" w:hAnsi="Times New Roman"/>
          <w:b w:val="0"/>
          <w:color w:val="000000"/>
          <w:szCs w:val="28"/>
        </w:rPr>
        <w:t xml:space="preserve"> (ОФС «Бактериальные эндотоксины»).</w:t>
      </w:r>
      <w:r w:rsidR="008C071C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721327" w:rsidRPr="00721327" w:rsidRDefault="00721327" w:rsidP="0072132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</w:t>
      </w:r>
      <w:r w:rsidR="00612614" w:rsidRPr="00854827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6126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ЭЖХ в </w:t>
      </w:r>
      <w:r w:rsidR="00612614" w:rsidRPr="00991DBD">
        <w:rPr>
          <w:rFonts w:ascii="Times New Roman" w:hAnsi="Times New Roman"/>
          <w:color w:val="000000"/>
          <w:sz w:val="28"/>
          <w:szCs w:val="28"/>
          <w:lang w:eastAsia="ru-RU"/>
        </w:rPr>
        <w:t>условиях испытания</w:t>
      </w:r>
      <w:r w:rsidR="006126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26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12614" w:rsidRPr="00FE038C">
        <w:rPr>
          <w:rStyle w:val="8"/>
          <w:sz w:val="28"/>
          <w:szCs w:val="28"/>
        </w:rPr>
        <w:t>«</w:t>
      </w:r>
      <w:r w:rsidR="00612614">
        <w:rPr>
          <w:rStyle w:val="8"/>
          <w:sz w:val="28"/>
          <w:szCs w:val="28"/>
        </w:rPr>
        <w:t>Родственные примеси</w:t>
      </w:r>
      <w:r w:rsidR="00612614" w:rsidRPr="00FE038C">
        <w:rPr>
          <w:rStyle w:val="8"/>
          <w:sz w:val="28"/>
          <w:szCs w:val="28"/>
        </w:rPr>
        <w:t>»</w:t>
      </w:r>
      <w:r w:rsidR="00612614">
        <w:rPr>
          <w:rStyle w:val="8"/>
          <w:sz w:val="28"/>
          <w:szCs w:val="28"/>
        </w:rPr>
        <w:t xml:space="preserve"> со следующими изменениями.</w:t>
      </w:r>
    </w:p>
    <w:p w:rsidR="00A97B96" w:rsidRDefault="00A97B96" w:rsidP="00387EA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B96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="00091FEB">
        <w:rPr>
          <w:rFonts w:ascii="Times New Roman" w:hAnsi="Times New Roman"/>
          <w:i/>
          <w:sz w:val="28"/>
          <w:szCs w:val="28"/>
        </w:rPr>
        <w:t>гранисетрона</w:t>
      </w:r>
      <w:proofErr w:type="spellEnd"/>
      <w:r w:rsidR="00091FEB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Pr="00A97B96">
        <w:rPr>
          <w:rFonts w:ascii="Times New Roman" w:hAnsi="Times New Roman"/>
          <w:i/>
          <w:sz w:val="28"/>
          <w:szCs w:val="28"/>
          <w:lang w:bidi="ru-RU"/>
        </w:rPr>
        <w:t>.</w:t>
      </w:r>
      <w:r w:rsidRPr="00A97B96">
        <w:rPr>
          <w:rFonts w:ascii="Times New Roman" w:eastAsia="Calibri" w:hAnsi="Times New Roman"/>
          <w:sz w:val="20"/>
        </w:rPr>
        <w:t xml:space="preserve"> </w:t>
      </w:r>
      <w:r w:rsidRPr="00A97B96">
        <w:rPr>
          <w:rFonts w:ascii="Times New Roman" w:hAnsi="Times New Roman"/>
          <w:sz w:val="28"/>
          <w:szCs w:val="28"/>
          <w:lang w:bidi="ru-RU"/>
        </w:rPr>
        <w:t xml:space="preserve">Около </w:t>
      </w:r>
      <w:r w:rsidR="005F78F4">
        <w:rPr>
          <w:rFonts w:ascii="Times New Roman" w:hAnsi="Times New Roman"/>
          <w:sz w:val="28"/>
          <w:szCs w:val="28"/>
          <w:lang w:bidi="ru-RU"/>
        </w:rPr>
        <w:t>1</w:t>
      </w:r>
      <w:r w:rsidR="00DE253D">
        <w:rPr>
          <w:rFonts w:ascii="Times New Roman" w:hAnsi="Times New Roman"/>
          <w:sz w:val="28"/>
          <w:szCs w:val="28"/>
          <w:lang w:bidi="ru-RU"/>
        </w:rPr>
        <w:t>1,2</w:t>
      </w:r>
      <w:r w:rsidRPr="00A97B96">
        <w:rPr>
          <w:rFonts w:ascii="Times New Roman" w:hAnsi="Times New Roman"/>
          <w:sz w:val="28"/>
          <w:szCs w:val="28"/>
          <w:lang w:bidi="ru-RU"/>
        </w:rPr>
        <w:t> мг (точная навеска) стандартного образца</w:t>
      </w:r>
      <w:r w:rsidRPr="00A97B9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E67F0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EE67F0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Pr="00A97B96">
        <w:rPr>
          <w:rFonts w:ascii="Times New Roman" w:hAnsi="Times New Roman"/>
          <w:sz w:val="28"/>
          <w:szCs w:val="28"/>
        </w:rPr>
        <w:t xml:space="preserve"> </w:t>
      </w:r>
      <w:r w:rsidRPr="00A97B96">
        <w:rPr>
          <w:rFonts w:ascii="Times New Roman" w:hAnsi="Times New Roman"/>
          <w:sz w:val="28"/>
          <w:szCs w:val="28"/>
          <w:lang w:bidi="ru-RU"/>
        </w:rPr>
        <w:t>помеща</w:t>
      </w:r>
      <w:r w:rsidR="005F78F4">
        <w:rPr>
          <w:rFonts w:ascii="Times New Roman" w:hAnsi="Times New Roman"/>
          <w:sz w:val="28"/>
          <w:szCs w:val="28"/>
          <w:lang w:bidi="ru-RU"/>
        </w:rPr>
        <w:t xml:space="preserve">ют в мерную колбу вместимостью </w:t>
      </w:r>
      <w:r w:rsidR="005F78F4" w:rsidRPr="00924EF8">
        <w:rPr>
          <w:rFonts w:ascii="Times New Roman" w:hAnsi="Times New Roman"/>
          <w:sz w:val="28"/>
          <w:szCs w:val="28"/>
          <w:lang w:bidi="ru-RU"/>
        </w:rPr>
        <w:t>1</w:t>
      </w:r>
      <w:r w:rsidR="000541A0" w:rsidRPr="00924EF8">
        <w:rPr>
          <w:rFonts w:ascii="Times New Roman" w:hAnsi="Times New Roman"/>
          <w:sz w:val="28"/>
          <w:szCs w:val="28"/>
          <w:lang w:bidi="ru-RU"/>
        </w:rPr>
        <w:t>0</w:t>
      </w:r>
      <w:r w:rsidR="0002725F" w:rsidRPr="00924EF8">
        <w:rPr>
          <w:rFonts w:ascii="Times New Roman" w:hAnsi="Times New Roman"/>
          <w:sz w:val="28"/>
          <w:szCs w:val="28"/>
          <w:lang w:bidi="ru-RU"/>
        </w:rPr>
        <w:t> мл</w:t>
      </w:r>
      <w:r w:rsidR="0002725F">
        <w:rPr>
          <w:rFonts w:ascii="Times New Roman" w:hAnsi="Times New Roman"/>
          <w:sz w:val="28"/>
          <w:szCs w:val="28"/>
          <w:lang w:bidi="ru-RU"/>
        </w:rPr>
        <w:t>, растворяют в ПФ</w:t>
      </w:r>
      <w:r w:rsidR="0002725F">
        <w:rPr>
          <w:rFonts w:ascii="Times New Roman" w:hAnsi="Times New Roman"/>
          <w:sz w:val="28"/>
          <w:szCs w:val="28"/>
        </w:rPr>
        <w:t xml:space="preserve"> </w:t>
      </w:r>
      <w:r w:rsidR="00EE67F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02725F">
        <w:rPr>
          <w:rFonts w:ascii="Times New Roman" w:hAnsi="Times New Roman"/>
          <w:sz w:val="28"/>
          <w:szCs w:val="28"/>
        </w:rPr>
        <w:t>ПФ</w:t>
      </w:r>
      <w:r w:rsidR="00EE67F0">
        <w:rPr>
          <w:rFonts w:ascii="Times New Roman" w:hAnsi="Times New Roman"/>
          <w:sz w:val="28"/>
          <w:szCs w:val="28"/>
        </w:rPr>
        <w:t xml:space="preserve"> до метки.</w:t>
      </w:r>
    </w:p>
    <w:p w:rsidR="007B0FCA" w:rsidRPr="007B0FCA" w:rsidRDefault="007B0FCA" w:rsidP="007B0FCA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7B0FCA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7B0FCA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Pr="007B0FCA">
        <w:rPr>
          <w:rFonts w:ascii="Times New Roman" w:hAnsi="Times New Roman"/>
          <w:color w:val="000000"/>
          <w:sz w:val="28"/>
          <w:szCs w:val="28"/>
        </w:rPr>
        <w:t xml:space="preserve"> гидрохлорида </w:t>
      </w:r>
      <w:r w:rsidR="004F1F2D" w:rsidRPr="004F1F2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F1F2D" w:rsidRPr="004F1F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F2D" w:rsidRPr="004F1F2D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4F1F2D" w:rsidRPr="004F1F2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F1F2D" w:rsidRPr="004F1F2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F1F2D" w:rsidRPr="004F1F2D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F1F2D" w:rsidRPr="004F1F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1F2D">
        <w:rPr>
          <w:rFonts w:ascii="Times New Roman" w:hAnsi="Times New Roman"/>
          <w:color w:val="000000"/>
          <w:sz w:val="28"/>
          <w:szCs w:val="28"/>
        </w:rPr>
        <w:t>гранисетрона</w:t>
      </w:r>
      <w:proofErr w:type="spellEnd"/>
      <w:r w:rsidR="004F1F2D" w:rsidRPr="004F1F2D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="004F1F2D">
        <w:rPr>
          <w:rFonts w:ascii="Times New Roman" w:hAnsi="Times New Roman"/>
          <w:color w:val="000000"/>
          <w:sz w:val="28"/>
          <w:szCs w:val="28"/>
        </w:rPr>
        <w:t xml:space="preserve"> 2,0.</w:t>
      </w:r>
    </w:p>
    <w:p w:rsidR="00387EA8" w:rsidRPr="00A97B96" w:rsidRDefault="00D53D25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 w:rsidRPr="007729C3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proofErr w:type="spellStart"/>
      <w:r w:rsidR="005E3CAD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="005E3CAD">
        <w:rPr>
          <w:rFonts w:ascii="Times New Roman" w:hAnsi="Times New Roman"/>
          <w:sz w:val="28"/>
          <w:szCs w:val="28"/>
        </w:rPr>
        <w:t xml:space="preserve"> гидрохлорида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06148A" w:rsidRDefault="0006148A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5F79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="005719B2" w:rsidRPr="00EE1014">
        <w:rPr>
          <w:rFonts w:ascii="Times New Roman" w:hAnsi="Times New Roman"/>
          <w:sz w:val="28"/>
          <w:szCs w:val="28"/>
        </w:rPr>
        <w:t xml:space="preserve"> </w:t>
      </w:r>
      <w:r w:rsidR="00CA5FA4" w:rsidRPr="00CA5FA4">
        <w:rPr>
          <w:rFonts w:ascii="Times New Roman" w:hAnsi="Times New Roman"/>
          <w:sz w:val="28"/>
          <w:szCs w:val="28"/>
        </w:rPr>
        <w:t>C</w:t>
      </w:r>
      <w:r w:rsidR="00CA5FA4" w:rsidRPr="00CA5FA4">
        <w:rPr>
          <w:rFonts w:ascii="Times New Roman" w:hAnsi="Times New Roman"/>
          <w:sz w:val="28"/>
          <w:szCs w:val="28"/>
          <w:vertAlign w:val="subscript"/>
        </w:rPr>
        <w:t>18</w:t>
      </w:r>
      <w:r w:rsidR="00CA5FA4" w:rsidRPr="00CA5FA4">
        <w:rPr>
          <w:rFonts w:ascii="Times New Roman" w:hAnsi="Times New Roman"/>
          <w:sz w:val="28"/>
          <w:szCs w:val="28"/>
        </w:rPr>
        <w:t>H</w:t>
      </w:r>
      <w:r w:rsidR="00CA5FA4" w:rsidRPr="00CA5FA4">
        <w:rPr>
          <w:rFonts w:ascii="Times New Roman" w:hAnsi="Times New Roman"/>
          <w:sz w:val="28"/>
          <w:szCs w:val="28"/>
          <w:vertAlign w:val="subscript"/>
        </w:rPr>
        <w:t>24</w:t>
      </w:r>
      <w:r w:rsidR="00CA5FA4" w:rsidRPr="00CA5FA4">
        <w:rPr>
          <w:rFonts w:ascii="Times New Roman" w:hAnsi="Times New Roman"/>
          <w:sz w:val="28"/>
          <w:szCs w:val="28"/>
        </w:rPr>
        <w:t>N</w:t>
      </w:r>
      <w:r w:rsidR="00CA5FA4" w:rsidRPr="00CA5FA4">
        <w:rPr>
          <w:rFonts w:ascii="Times New Roman" w:hAnsi="Times New Roman"/>
          <w:sz w:val="28"/>
          <w:szCs w:val="28"/>
          <w:vertAlign w:val="subscript"/>
        </w:rPr>
        <w:t>4</w:t>
      </w:r>
      <w:r w:rsidR="00CA5FA4" w:rsidRPr="00CA5FA4">
        <w:rPr>
          <w:rFonts w:ascii="Times New Roman" w:hAnsi="Times New Roman"/>
          <w:sz w:val="28"/>
          <w:szCs w:val="28"/>
        </w:rPr>
        <w:t>O</w:t>
      </w:r>
      <w:r w:rsidR="00A321A5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05D4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5D4" w:rsidRPr="00DB05D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E1014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771825" w:rsidRPr="00C75232" w:rsidRDefault="00754C97" w:rsidP="00C75232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P∙F∙312,4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10∙L∙348,87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L∙11,17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77290F" w:rsidRPr="00A51076" w:rsidTr="00086973">
        <w:trPr>
          <w:cantSplit/>
        </w:trPr>
        <w:tc>
          <w:tcPr>
            <w:tcW w:w="675" w:type="dxa"/>
            <w:shd w:val="clear" w:color="auto" w:fill="auto"/>
          </w:tcPr>
          <w:p w:rsidR="0077290F" w:rsidRPr="00A51076" w:rsidRDefault="0077290F" w:rsidP="0008697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993" w:type="dxa"/>
            <w:shd w:val="clear" w:color="auto" w:fill="auto"/>
          </w:tcPr>
          <w:p w:rsidR="0077290F" w:rsidRPr="0077290F" w:rsidRDefault="0077290F" w:rsidP="0077290F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7290F" w:rsidRPr="00A51076" w:rsidRDefault="0077290F" w:rsidP="0008697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77290F" w:rsidRPr="00A51076" w:rsidRDefault="0077290F" w:rsidP="00086973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proofErr w:type="spellEnd"/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7290F" w:rsidRPr="00A51076" w:rsidTr="00086973">
        <w:trPr>
          <w:cantSplit/>
        </w:trPr>
        <w:tc>
          <w:tcPr>
            <w:tcW w:w="675" w:type="dxa"/>
          </w:tcPr>
          <w:p w:rsidR="0077290F" w:rsidRPr="00A51076" w:rsidRDefault="0077290F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290F" w:rsidRPr="00A51076" w:rsidRDefault="0077290F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7290F" w:rsidRPr="00A51076" w:rsidRDefault="0077290F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7290F" w:rsidRPr="00A51076" w:rsidRDefault="0077290F" w:rsidP="00B137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proofErr w:type="spellEnd"/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proofErr w:type="spellStart"/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proofErr w:type="spellEnd"/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8F4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E1041" w:rsidRPr="00A51076" w:rsidTr="00086973">
        <w:trPr>
          <w:cantSplit/>
        </w:trPr>
        <w:tc>
          <w:tcPr>
            <w:tcW w:w="675" w:type="dxa"/>
          </w:tcPr>
          <w:p w:rsidR="00FE1041" w:rsidRPr="00A51076" w:rsidRDefault="00FE1041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1041" w:rsidRPr="00FE1041" w:rsidRDefault="00FE1041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FE104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FE1041" w:rsidRPr="00FE1041" w:rsidRDefault="00FE1041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5" w:type="dxa"/>
          </w:tcPr>
          <w:p w:rsidR="00FE1041" w:rsidRPr="00FE1041" w:rsidRDefault="00FE1041" w:rsidP="00B137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0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ём препарата, взятый для приготовления испытуемого раствора, мл;</w:t>
            </w:r>
          </w:p>
        </w:tc>
      </w:tr>
      <w:tr w:rsidR="00484946" w:rsidRPr="00A51076" w:rsidTr="00086973">
        <w:trPr>
          <w:cantSplit/>
        </w:trPr>
        <w:tc>
          <w:tcPr>
            <w:tcW w:w="675" w:type="dxa"/>
          </w:tcPr>
          <w:p w:rsidR="00484946" w:rsidRPr="00A51076" w:rsidRDefault="00484946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84946" w:rsidRPr="00A51076" w:rsidRDefault="00484946" w:rsidP="00F428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484946" w:rsidRPr="00A51076" w:rsidRDefault="00484946" w:rsidP="00F428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484946" w:rsidRPr="00722041" w:rsidRDefault="00484946" w:rsidP="0008697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F78F4"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proofErr w:type="spellEnd"/>
            <w:r w:rsidR="005F78F4"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8F4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1520" w:rsidRPr="00A51076" w:rsidTr="00086973">
        <w:trPr>
          <w:cantSplit/>
        </w:trPr>
        <w:tc>
          <w:tcPr>
            <w:tcW w:w="675" w:type="dxa"/>
          </w:tcPr>
          <w:p w:rsidR="00271520" w:rsidRPr="00A51076" w:rsidRDefault="00271520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A51076" w:rsidRDefault="00271520" w:rsidP="00F428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271520" w:rsidRPr="00A51076" w:rsidRDefault="00271520" w:rsidP="00F428A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271520" w:rsidRPr="00887B40" w:rsidRDefault="00271520" w:rsidP="0067481A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271520" w:rsidRPr="00A51076" w:rsidTr="00086973">
        <w:trPr>
          <w:cantSplit/>
        </w:trPr>
        <w:tc>
          <w:tcPr>
            <w:tcW w:w="675" w:type="dxa"/>
          </w:tcPr>
          <w:p w:rsidR="00271520" w:rsidRPr="00A51076" w:rsidRDefault="00271520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606DE4" w:rsidRDefault="00271520" w:rsidP="0008697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71520" w:rsidRPr="00F604D6" w:rsidRDefault="00271520" w:rsidP="000869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271520" w:rsidRPr="00F604D6" w:rsidRDefault="00271520" w:rsidP="0008697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proofErr w:type="spellEnd"/>
            <w:r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proofErr w:type="spellEnd"/>
            <w:r w:rsidRPr="00EE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271520" w:rsidRPr="00A51076" w:rsidTr="00086973">
        <w:trPr>
          <w:cantSplit/>
        </w:trPr>
        <w:tc>
          <w:tcPr>
            <w:tcW w:w="675" w:type="dxa"/>
          </w:tcPr>
          <w:p w:rsidR="00271520" w:rsidRPr="00A51076" w:rsidRDefault="00271520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116D83" w:rsidRDefault="00271520" w:rsidP="00522332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71520" w:rsidRPr="00F604D6" w:rsidRDefault="00271520" w:rsidP="00522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271520" w:rsidRPr="007B16B3" w:rsidRDefault="00271520" w:rsidP="00656BD5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/>
              </w:rPr>
              <w:t xml:space="preserve">заявленное количество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/>
              </w:rPr>
              <w:t>гранисетрона</w:t>
            </w:r>
            <w:proofErr w:type="spellEnd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ru-RU"/>
              </w:rPr>
              <w:t xml:space="preserve"> в препарате, мг/мл</w:t>
            </w:r>
            <w:r w:rsidRPr="007B16B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71520" w:rsidRPr="00A51076" w:rsidTr="00086973">
        <w:trPr>
          <w:cantSplit/>
        </w:trPr>
        <w:tc>
          <w:tcPr>
            <w:tcW w:w="675" w:type="dxa"/>
          </w:tcPr>
          <w:p w:rsidR="00271520" w:rsidRPr="00A51076" w:rsidRDefault="00271520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597206" w:rsidRDefault="00271520" w:rsidP="00522332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12,4</w:t>
            </w:r>
            <w:r w:rsidR="0059720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71520" w:rsidRPr="00F604D6" w:rsidRDefault="00271520" w:rsidP="008D61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271520" w:rsidRPr="00722041" w:rsidRDefault="00271520" w:rsidP="007B16B3">
            <w:pPr>
              <w:spacing w:after="120" w:line="240" w:lineRule="auto"/>
              <w:rPr>
                <w:rFonts w:ascii="Times New Roman" w:hAnsi="Times New Roman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lang w:bidi="ru-RU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1520" w:rsidRPr="00A51076" w:rsidTr="00086973">
        <w:trPr>
          <w:cantSplit/>
        </w:trPr>
        <w:tc>
          <w:tcPr>
            <w:tcW w:w="675" w:type="dxa"/>
          </w:tcPr>
          <w:p w:rsidR="00271520" w:rsidRPr="00A51076" w:rsidRDefault="00271520" w:rsidP="000869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71520" w:rsidRPr="00437926" w:rsidRDefault="00271520" w:rsidP="00597206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48</w:t>
            </w:r>
            <w:r w:rsidRPr="003F14A2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97206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425" w:type="dxa"/>
          </w:tcPr>
          <w:p w:rsidR="00271520" w:rsidRPr="00F604D6" w:rsidRDefault="00271520" w:rsidP="008D61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271520" w:rsidRDefault="00271520" w:rsidP="007B16B3">
            <w:pPr>
              <w:spacing w:after="120" w:line="240" w:lineRule="auto"/>
              <w:rPr>
                <w:rFonts w:ascii="Times New Roman" w:hAnsi="Times New Roman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lang w:bidi="ru-RU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исет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дрохлорида. </w:t>
            </w:r>
          </w:p>
        </w:tc>
      </w:tr>
    </w:tbl>
    <w:p w:rsidR="00DD68C7" w:rsidRDefault="00DD68C7" w:rsidP="00DA1854">
      <w:pPr>
        <w:spacing w:before="120" w:after="0" w:line="360" w:lineRule="auto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66162A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66162A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DD68C7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8D2" w:rsidRDefault="000308D2" w:rsidP="00DD68C7">
      <w:pPr>
        <w:spacing w:after="0" w:line="240" w:lineRule="auto"/>
      </w:pPr>
      <w:r>
        <w:separator/>
      </w:r>
    </w:p>
  </w:endnote>
  <w:endnote w:type="continuationSeparator" w:id="1">
    <w:p w:rsidR="000308D2" w:rsidRDefault="000308D2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CC" w:rsidRDefault="009850C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D2" w:rsidRDefault="0008207D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0308D2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9850CC">
      <w:rPr>
        <w:rFonts w:ascii="Times New Roman" w:hAnsi="Times New Roman"/>
        <w:noProof/>
        <w:sz w:val="28"/>
        <w:szCs w:val="28"/>
      </w:rPr>
      <w:t>7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0308D2" w:rsidRDefault="000308D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CC" w:rsidRDefault="009850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8D2" w:rsidRDefault="000308D2" w:rsidP="00DD68C7">
      <w:pPr>
        <w:spacing w:after="0" w:line="240" w:lineRule="auto"/>
      </w:pPr>
      <w:r>
        <w:separator/>
      </w:r>
    </w:p>
  </w:footnote>
  <w:footnote w:type="continuationSeparator" w:id="1">
    <w:p w:rsidR="000308D2" w:rsidRDefault="000308D2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CC" w:rsidRDefault="009850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CC" w:rsidRDefault="009850C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D2" w:rsidRPr="00F744DB" w:rsidRDefault="000308D2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4BB8"/>
    <w:rsid w:val="00007B3F"/>
    <w:rsid w:val="0001020E"/>
    <w:rsid w:val="00014A8B"/>
    <w:rsid w:val="00022D15"/>
    <w:rsid w:val="00023E0C"/>
    <w:rsid w:val="00026D6B"/>
    <w:rsid w:val="0002725F"/>
    <w:rsid w:val="00027F0B"/>
    <w:rsid w:val="000308D2"/>
    <w:rsid w:val="000329BC"/>
    <w:rsid w:val="000348A3"/>
    <w:rsid w:val="00036748"/>
    <w:rsid w:val="00036995"/>
    <w:rsid w:val="00036BFD"/>
    <w:rsid w:val="00036CD4"/>
    <w:rsid w:val="00037952"/>
    <w:rsid w:val="000410C4"/>
    <w:rsid w:val="00044196"/>
    <w:rsid w:val="00044611"/>
    <w:rsid w:val="00045215"/>
    <w:rsid w:val="00047B8A"/>
    <w:rsid w:val="000512CA"/>
    <w:rsid w:val="00051E96"/>
    <w:rsid w:val="00053353"/>
    <w:rsid w:val="000538C5"/>
    <w:rsid w:val="000541A0"/>
    <w:rsid w:val="000548AE"/>
    <w:rsid w:val="000558B4"/>
    <w:rsid w:val="0006148A"/>
    <w:rsid w:val="00063AF6"/>
    <w:rsid w:val="00063C85"/>
    <w:rsid w:val="000642CC"/>
    <w:rsid w:val="00065C3E"/>
    <w:rsid w:val="00067F07"/>
    <w:rsid w:val="0007280F"/>
    <w:rsid w:val="000748E5"/>
    <w:rsid w:val="00081793"/>
    <w:rsid w:val="0008207D"/>
    <w:rsid w:val="000856F5"/>
    <w:rsid w:val="000865F6"/>
    <w:rsid w:val="00086973"/>
    <w:rsid w:val="00087707"/>
    <w:rsid w:val="00091FEB"/>
    <w:rsid w:val="00093191"/>
    <w:rsid w:val="0009389F"/>
    <w:rsid w:val="00096512"/>
    <w:rsid w:val="000A0277"/>
    <w:rsid w:val="000A080D"/>
    <w:rsid w:val="000A178B"/>
    <w:rsid w:val="000A2770"/>
    <w:rsid w:val="000A4CFD"/>
    <w:rsid w:val="000A53BE"/>
    <w:rsid w:val="000A5DC9"/>
    <w:rsid w:val="000A7498"/>
    <w:rsid w:val="000A771C"/>
    <w:rsid w:val="000B6BF5"/>
    <w:rsid w:val="000B79DC"/>
    <w:rsid w:val="000C161D"/>
    <w:rsid w:val="000C6EF6"/>
    <w:rsid w:val="000D02F7"/>
    <w:rsid w:val="000D1DE6"/>
    <w:rsid w:val="000D3ED3"/>
    <w:rsid w:val="000D4C03"/>
    <w:rsid w:val="000D7019"/>
    <w:rsid w:val="000D7E08"/>
    <w:rsid w:val="000E248C"/>
    <w:rsid w:val="000E5B5A"/>
    <w:rsid w:val="000E5E44"/>
    <w:rsid w:val="000E697B"/>
    <w:rsid w:val="000E6C02"/>
    <w:rsid w:val="000E6E86"/>
    <w:rsid w:val="000E73B5"/>
    <w:rsid w:val="000E7A2E"/>
    <w:rsid w:val="000F2AD5"/>
    <w:rsid w:val="000F2B2C"/>
    <w:rsid w:val="000F3D62"/>
    <w:rsid w:val="000F63CA"/>
    <w:rsid w:val="001005F0"/>
    <w:rsid w:val="0010074F"/>
    <w:rsid w:val="00101C96"/>
    <w:rsid w:val="001038D6"/>
    <w:rsid w:val="00112E2C"/>
    <w:rsid w:val="001168C7"/>
    <w:rsid w:val="00116B9C"/>
    <w:rsid w:val="001219C4"/>
    <w:rsid w:val="00122A5D"/>
    <w:rsid w:val="00122B0B"/>
    <w:rsid w:val="00123C01"/>
    <w:rsid w:val="00125CF4"/>
    <w:rsid w:val="00126017"/>
    <w:rsid w:val="00131AEC"/>
    <w:rsid w:val="00132E1A"/>
    <w:rsid w:val="00143646"/>
    <w:rsid w:val="00147281"/>
    <w:rsid w:val="0015123E"/>
    <w:rsid w:val="001525B2"/>
    <w:rsid w:val="001526E4"/>
    <w:rsid w:val="00154632"/>
    <w:rsid w:val="001559D8"/>
    <w:rsid w:val="00162EA6"/>
    <w:rsid w:val="00164D08"/>
    <w:rsid w:val="001655FF"/>
    <w:rsid w:val="00166BA4"/>
    <w:rsid w:val="00174B47"/>
    <w:rsid w:val="00175616"/>
    <w:rsid w:val="00180BAD"/>
    <w:rsid w:val="001820F1"/>
    <w:rsid w:val="001844ED"/>
    <w:rsid w:val="00191B93"/>
    <w:rsid w:val="00191EBE"/>
    <w:rsid w:val="001921CD"/>
    <w:rsid w:val="00193CF2"/>
    <w:rsid w:val="001A1B72"/>
    <w:rsid w:val="001B16BA"/>
    <w:rsid w:val="001B7A12"/>
    <w:rsid w:val="001C3E51"/>
    <w:rsid w:val="001C4BA7"/>
    <w:rsid w:val="001C558E"/>
    <w:rsid w:val="001C5AD4"/>
    <w:rsid w:val="001C7E5C"/>
    <w:rsid w:val="001D04BB"/>
    <w:rsid w:val="001D218D"/>
    <w:rsid w:val="001D499A"/>
    <w:rsid w:val="001D6CD5"/>
    <w:rsid w:val="001E0137"/>
    <w:rsid w:val="001F029C"/>
    <w:rsid w:val="001F2ACD"/>
    <w:rsid w:val="001F3020"/>
    <w:rsid w:val="001F721D"/>
    <w:rsid w:val="00201164"/>
    <w:rsid w:val="002052FF"/>
    <w:rsid w:val="00206158"/>
    <w:rsid w:val="00213286"/>
    <w:rsid w:val="00214FC6"/>
    <w:rsid w:val="002160C0"/>
    <w:rsid w:val="00216503"/>
    <w:rsid w:val="00216E78"/>
    <w:rsid w:val="00227855"/>
    <w:rsid w:val="00227941"/>
    <w:rsid w:val="00231986"/>
    <w:rsid w:val="00232777"/>
    <w:rsid w:val="00234D76"/>
    <w:rsid w:val="00245272"/>
    <w:rsid w:val="00247A55"/>
    <w:rsid w:val="0025444A"/>
    <w:rsid w:val="002547B4"/>
    <w:rsid w:val="00254F12"/>
    <w:rsid w:val="00255160"/>
    <w:rsid w:val="0025606E"/>
    <w:rsid w:val="0025728C"/>
    <w:rsid w:val="00261327"/>
    <w:rsid w:val="00262E6F"/>
    <w:rsid w:val="00265635"/>
    <w:rsid w:val="00270EBC"/>
    <w:rsid w:val="00271520"/>
    <w:rsid w:val="0027175B"/>
    <w:rsid w:val="0027489E"/>
    <w:rsid w:val="0027574D"/>
    <w:rsid w:val="00275A78"/>
    <w:rsid w:val="00282C1C"/>
    <w:rsid w:val="0028348B"/>
    <w:rsid w:val="002837FA"/>
    <w:rsid w:val="002839AC"/>
    <w:rsid w:val="00291CF1"/>
    <w:rsid w:val="00292A1B"/>
    <w:rsid w:val="002961F2"/>
    <w:rsid w:val="002A3075"/>
    <w:rsid w:val="002A3D86"/>
    <w:rsid w:val="002A441A"/>
    <w:rsid w:val="002B00DC"/>
    <w:rsid w:val="002B0BBF"/>
    <w:rsid w:val="002B37D8"/>
    <w:rsid w:val="002B44CC"/>
    <w:rsid w:val="002B6DFA"/>
    <w:rsid w:val="002C462B"/>
    <w:rsid w:val="002C71A8"/>
    <w:rsid w:val="002C72CF"/>
    <w:rsid w:val="002D0279"/>
    <w:rsid w:val="002D3BAF"/>
    <w:rsid w:val="002D54D6"/>
    <w:rsid w:val="002D5B0C"/>
    <w:rsid w:val="002D7F1F"/>
    <w:rsid w:val="002E4B22"/>
    <w:rsid w:val="002E4C01"/>
    <w:rsid w:val="002F4BE1"/>
    <w:rsid w:val="002F4D0F"/>
    <w:rsid w:val="00300735"/>
    <w:rsid w:val="003066A9"/>
    <w:rsid w:val="00314FE8"/>
    <w:rsid w:val="00316122"/>
    <w:rsid w:val="0032200F"/>
    <w:rsid w:val="00334280"/>
    <w:rsid w:val="0034032A"/>
    <w:rsid w:val="00346AFD"/>
    <w:rsid w:val="00351E9C"/>
    <w:rsid w:val="003534BD"/>
    <w:rsid w:val="00353799"/>
    <w:rsid w:val="00361F75"/>
    <w:rsid w:val="00362D4C"/>
    <w:rsid w:val="00365969"/>
    <w:rsid w:val="00371DCB"/>
    <w:rsid w:val="00374609"/>
    <w:rsid w:val="00375F34"/>
    <w:rsid w:val="00380E06"/>
    <w:rsid w:val="00383829"/>
    <w:rsid w:val="00387EA8"/>
    <w:rsid w:val="00391A44"/>
    <w:rsid w:val="00391F16"/>
    <w:rsid w:val="00392A0D"/>
    <w:rsid w:val="00393690"/>
    <w:rsid w:val="003937E7"/>
    <w:rsid w:val="0039419C"/>
    <w:rsid w:val="00394AB7"/>
    <w:rsid w:val="003A104D"/>
    <w:rsid w:val="003A1E66"/>
    <w:rsid w:val="003A2524"/>
    <w:rsid w:val="003A40EA"/>
    <w:rsid w:val="003A6D38"/>
    <w:rsid w:val="003B238B"/>
    <w:rsid w:val="003B3233"/>
    <w:rsid w:val="003B6EE5"/>
    <w:rsid w:val="003C096B"/>
    <w:rsid w:val="003C1F39"/>
    <w:rsid w:val="003C41FB"/>
    <w:rsid w:val="003C7221"/>
    <w:rsid w:val="003D2EB5"/>
    <w:rsid w:val="003D348D"/>
    <w:rsid w:val="003D786C"/>
    <w:rsid w:val="003D7A7A"/>
    <w:rsid w:val="003E7E46"/>
    <w:rsid w:val="003F14A2"/>
    <w:rsid w:val="003F7DE8"/>
    <w:rsid w:val="004058C8"/>
    <w:rsid w:val="00406C25"/>
    <w:rsid w:val="00407BE4"/>
    <w:rsid w:val="00420F2E"/>
    <w:rsid w:val="00431162"/>
    <w:rsid w:val="00436527"/>
    <w:rsid w:val="00437926"/>
    <w:rsid w:val="00442832"/>
    <w:rsid w:val="00445420"/>
    <w:rsid w:val="00445ADD"/>
    <w:rsid w:val="00452362"/>
    <w:rsid w:val="00452548"/>
    <w:rsid w:val="004545DD"/>
    <w:rsid w:val="00457D30"/>
    <w:rsid w:val="004605C2"/>
    <w:rsid w:val="00460973"/>
    <w:rsid w:val="00460FD0"/>
    <w:rsid w:val="004714AC"/>
    <w:rsid w:val="0047538F"/>
    <w:rsid w:val="004772CC"/>
    <w:rsid w:val="00481DCC"/>
    <w:rsid w:val="00484946"/>
    <w:rsid w:val="00486EC6"/>
    <w:rsid w:val="004873D0"/>
    <w:rsid w:val="00491840"/>
    <w:rsid w:val="004921FD"/>
    <w:rsid w:val="0049771B"/>
    <w:rsid w:val="004B1DF8"/>
    <w:rsid w:val="004B28DC"/>
    <w:rsid w:val="004B5019"/>
    <w:rsid w:val="004B51FB"/>
    <w:rsid w:val="004B58A6"/>
    <w:rsid w:val="004C0255"/>
    <w:rsid w:val="004C3C08"/>
    <w:rsid w:val="004C6AFF"/>
    <w:rsid w:val="004D0CAC"/>
    <w:rsid w:val="004D200A"/>
    <w:rsid w:val="004E6881"/>
    <w:rsid w:val="004E7450"/>
    <w:rsid w:val="004E795C"/>
    <w:rsid w:val="004F0139"/>
    <w:rsid w:val="004F1F2D"/>
    <w:rsid w:val="004F52BD"/>
    <w:rsid w:val="005007FF"/>
    <w:rsid w:val="005045C1"/>
    <w:rsid w:val="00511589"/>
    <w:rsid w:val="00511B80"/>
    <w:rsid w:val="00513481"/>
    <w:rsid w:val="00522332"/>
    <w:rsid w:val="0052382A"/>
    <w:rsid w:val="00531987"/>
    <w:rsid w:val="0053332F"/>
    <w:rsid w:val="005351B1"/>
    <w:rsid w:val="00536A11"/>
    <w:rsid w:val="005376D9"/>
    <w:rsid w:val="00540B4B"/>
    <w:rsid w:val="00543C76"/>
    <w:rsid w:val="0055464B"/>
    <w:rsid w:val="00556BE6"/>
    <w:rsid w:val="00570890"/>
    <w:rsid w:val="005719B2"/>
    <w:rsid w:val="00581F71"/>
    <w:rsid w:val="00585007"/>
    <w:rsid w:val="00586B43"/>
    <w:rsid w:val="005909CE"/>
    <w:rsid w:val="00592AC1"/>
    <w:rsid w:val="00593B3B"/>
    <w:rsid w:val="00593DFC"/>
    <w:rsid w:val="005951B6"/>
    <w:rsid w:val="00596561"/>
    <w:rsid w:val="00597206"/>
    <w:rsid w:val="005A5003"/>
    <w:rsid w:val="005A6265"/>
    <w:rsid w:val="005B2CEA"/>
    <w:rsid w:val="005B69A4"/>
    <w:rsid w:val="005C0CC8"/>
    <w:rsid w:val="005C11B1"/>
    <w:rsid w:val="005C142F"/>
    <w:rsid w:val="005C41E1"/>
    <w:rsid w:val="005C5108"/>
    <w:rsid w:val="005C63E5"/>
    <w:rsid w:val="005C7B32"/>
    <w:rsid w:val="005D08E1"/>
    <w:rsid w:val="005D0A92"/>
    <w:rsid w:val="005E1C3C"/>
    <w:rsid w:val="005E1F86"/>
    <w:rsid w:val="005E3CAD"/>
    <w:rsid w:val="005E52B7"/>
    <w:rsid w:val="005E5993"/>
    <w:rsid w:val="005F05C0"/>
    <w:rsid w:val="005F0E1C"/>
    <w:rsid w:val="005F1E61"/>
    <w:rsid w:val="005F4784"/>
    <w:rsid w:val="005F5B52"/>
    <w:rsid w:val="005F75F6"/>
    <w:rsid w:val="005F78F4"/>
    <w:rsid w:val="00602305"/>
    <w:rsid w:val="00602A2C"/>
    <w:rsid w:val="00602E72"/>
    <w:rsid w:val="00603DE6"/>
    <w:rsid w:val="00606275"/>
    <w:rsid w:val="00607CAE"/>
    <w:rsid w:val="00611947"/>
    <w:rsid w:val="00612614"/>
    <w:rsid w:val="006131D9"/>
    <w:rsid w:val="00621DA0"/>
    <w:rsid w:val="0062796A"/>
    <w:rsid w:val="0063682D"/>
    <w:rsid w:val="0063790E"/>
    <w:rsid w:val="0064019E"/>
    <w:rsid w:val="00640B6D"/>
    <w:rsid w:val="00641624"/>
    <w:rsid w:val="00643797"/>
    <w:rsid w:val="00644E11"/>
    <w:rsid w:val="00646449"/>
    <w:rsid w:val="00650C21"/>
    <w:rsid w:val="00652BC2"/>
    <w:rsid w:val="006565EA"/>
    <w:rsid w:val="00656BD5"/>
    <w:rsid w:val="00656E4B"/>
    <w:rsid w:val="0066162A"/>
    <w:rsid w:val="006622EE"/>
    <w:rsid w:val="00665111"/>
    <w:rsid w:val="00665EE0"/>
    <w:rsid w:val="00667193"/>
    <w:rsid w:val="006673B8"/>
    <w:rsid w:val="006675DB"/>
    <w:rsid w:val="00667702"/>
    <w:rsid w:val="0067481A"/>
    <w:rsid w:val="0068215F"/>
    <w:rsid w:val="006852A4"/>
    <w:rsid w:val="00685629"/>
    <w:rsid w:val="00686BA3"/>
    <w:rsid w:val="006902AB"/>
    <w:rsid w:val="00692430"/>
    <w:rsid w:val="00692A92"/>
    <w:rsid w:val="006937F7"/>
    <w:rsid w:val="00694E99"/>
    <w:rsid w:val="006971E5"/>
    <w:rsid w:val="006A1F1C"/>
    <w:rsid w:val="006A2FE7"/>
    <w:rsid w:val="006B32C4"/>
    <w:rsid w:val="006B45C4"/>
    <w:rsid w:val="006B636F"/>
    <w:rsid w:val="006B6D66"/>
    <w:rsid w:val="006C138B"/>
    <w:rsid w:val="006C40DF"/>
    <w:rsid w:val="006C4864"/>
    <w:rsid w:val="006D0027"/>
    <w:rsid w:val="006D77A9"/>
    <w:rsid w:val="006E068E"/>
    <w:rsid w:val="006E48A7"/>
    <w:rsid w:val="006E5C07"/>
    <w:rsid w:val="006E769A"/>
    <w:rsid w:val="006F63B0"/>
    <w:rsid w:val="006F754C"/>
    <w:rsid w:val="00705854"/>
    <w:rsid w:val="00706E43"/>
    <w:rsid w:val="007103EE"/>
    <w:rsid w:val="00710AD1"/>
    <w:rsid w:val="00712756"/>
    <w:rsid w:val="00712D6D"/>
    <w:rsid w:val="00713950"/>
    <w:rsid w:val="0071526A"/>
    <w:rsid w:val="00715E99"/>
    <w:rsid w:val="00721327"/>
    <w:rsid w:val="00723149"/>
    <w:rsid w:val="007241F5"/>
    <w:rsid w:val="007354F6"/>
    <w:rsid w:val="00736056"/>
    <w:rsid w:val="00741911"/>
    <w:rsid w:val="007439AF"/>
    <w:rsid w:val="00743DAC"/>
    <w:rsid w:val="007446FE"/>
    <w:rsid w:val="00751EA7"/>
    <w:rsid w:val="00754BD4"/>
    <w:rsid w:val="00754C97"/>
    <w:rsid w:val="00760D92"/>
    <w:rsid w:val="00764DDD"/>
    <w:rsid w:val="00765721"/>
    <w:rsid w:val="00767845"/>
    <w:rsid w:val="007715E9"/>
    <w:rsid w:val="00771825"/>
    <w:rsid w:val="0077290F"/>
    <w:rsid w:val="007729C3"/>
    <w:rsid w:val="00773DE1"/>
    <w:rsid w:val="00775F61"/>
    <w:rsid w:val="00776102"/>
    <w:rsid w:val="00776405"/>
    <w:rsid w:val="00782693"/>
    <w:rsid w:val="00782B0E"/>
    <w:rsid w:val="00782E1D"/>
    <w:rsid w:val="007838CC"/>
    <w:rsid w:val="00792EB2"/>
    <w:rsid w:val="00793891"/>
    <w:rsid w:val="00794CA2"/>
    <w:rsid w:val="007A4A1A"/>
    <w:rsid w:val="007A51B1"/>
    <w:rsid w:val="007B0FCA"/>
    <w:rsid w:val="007B152C"/>
    <w:rsid w:val="007B16B3"/>
    <w:rsid w:val="007C030A"/>
    <w:rsid w:val="007C501C"/>
    <w:rsid w:val="007D438C"/>
    <w:rsid w:val="007D72D2"/>
    <w:rsid w:val="007E1108"/>
    <w:rsid w:val="007E3AFE"/>
    <w:rsid w:val="007E56D2"/>
    <w:rsid w:val="007E5EAF"/>
    <w:rsid w:val="007F631B"/>
    <w:rsid w:val="007F7A0F"/>
    <w:rsid w:val="00801D10"/>
    <w:rsid w:val="0080701C"/>
    <w:rsid w:val="00812884"/>
    <w:rsid w:val="00812F77"/>
    <w:rsid w:val="008162B8"/>
    <w:rsid w:val="00820CA7"/>
    <w:rsid w:val="00823970"/>
    <w:rsid w:val="0082486D"/>
    <w:rsid w:val="0082650E"/>
    <w:rsid w:val="00833BA8"/>
    <w:rsid w:val="00833C6C"/>
    <w:rsid w:val="008346E4"/>
    <w:rsid w:val="00840D10"/>
    <w:rsid w:val="00840E39"/>
    <w:rsid w:val="00841C08"/>
    <w:rsid w:val="008424F5"/>
    <w:rsid w:val="00844B7D"/>
    <w:rsid w:val="00852FAB"/>
    <w:rsid w:val="00854827"/>
    <w:rsid w:val="00856D39"/>
    <w:rsid w:val="0086056F"/>
    <w:rsid w:val="0086172A"/>
    <w:rsid w:val="008619D2"/>
    <w:rsid w:val="00865FAD"/>
    <w:rsid w:val="008670DF"/>
    <w:rsid w:val="008676F2"/>
    <w:rsid w:val="008821A9"/>
    <w:rsid w:val="008848E1"/>
    <w:rsid w:val="0088497B"/>
    <w:rsid w:val="0088511B"/>
    <w:rsid w:val="00887B40"/>
    <w:rsid w:val="0089070D"/>
    <w:rsid w:val="00890A9E"/>
    <w:rsid w:val="00891461"/>
    <w:rsid w:val="008915A5"/>
    <w:rsid w:val="008925DC"/>
    <w:rsid w:val="00892C94"/>
    <w:rsid w:val="00895832"/>
    <w:rsid w:val="008A5328"/>
    <w:rsid w:val="008C071C"/>
    <w:rsid w:val="008C1B5F"/>
    <w:rsid w:val="008C2DE6"/>
    <w:rsid w:val="008C37F3"/>
    <w:rsid w:val="008C40E1"/>
    <w:rsid w:val="008C63CC"/>
    <w:rsid w:val="008D61A2"/>
    <w:rsid w:val="008D6453"/>
    <w:rsid w:val="008D7D06"/>
    <w:rsid w:val="008E1A12"/>
    <w:rsid w:val="008E61DF"/>
    <w:rsid w:val="008E6B9D"/>
    <w:rsid w:val="008F0226"/>
    <w:rsid w:val="008F31B2"/>
    <w:rsid w:val="008F3655"/>
    <w:rsid w:val="008F5A05"/>
    <w:rsid w:val="008F5CFA"/>
    <w:rsid w:val="008F7422"/>
    <w:rsid w:val="008F7DD2"/>
    <w:rsid w:val="009000AF"/>
    <w:rsid w:val="00900D2F"/>
    <w:rsid w:val="00903BA5"/>
    <w:rsid w:val="00907BFF"/>
    <w:rsid w:val="009157E2"/>
    <w:rsid w:val="0092060B"/>
    <w:rsid w:val="009208CD"/>
    <w:rsid w:val="00924EF8"/>
    <w:rsid w:val="00924F84"/>
    <w:rsid w:val="0093184C"/>
    <w:rsid w:val="009379FC"/>
    <w:rsid w:val="0094528F"/>
    <w:rsid w:val="00946581"/>
    <w:rsid w:val="00951D7C"/>
    <w:rsid w:val="00962310"/>
    <w:rsid w:val="009850CC"/>
    <w:rsid w:val="0099000C"/>
    <w:rsid w:val="00991C20"/>
    <w:rsid w:val="00991D88"/>
    <w:rsid w:val="00991DBD"/>
    <w:rsid w:val="009B2643"/>
    <w:rsid w:val="009C1778"/>
    <w:rsid w:val="009D11E2"/>
    <w:rsid w:val="009D1828"/>
    <w:rsid w:val="009D1951"/>
    <w:rsid w:val="009D1D07"/>
    <w:rsid w:val="009D49CF"/>
    <w:rsid w:val="009E1A00"/>
    <w:rsid w:val="009E529B"/>
    <w:rsid w:val="009F0DAA"/>
    <w:rsid w:val="009F2F41"/>
    <w:rsid w:val="009F3B22"/>
    <w:rsid w:val="009F4375"/>
    <w:rsid w:val="009F44E8"/>
    <w:rsid w:val="00A006BD"/>
    <w:rsid w:val="00A07815"/>
    <w:rsid w:val="00A10248"/>
    <w:rsid w:val="00A1253F"/>
    <w:rsid w:val="00A14047"/>
    <w:rsid w:val="00A2235D"/>
    <w:rsid w:val="00A237B0"/>
    <w:rsid w:val="00A24CF3"/>
    <w:rsid w:val="00A309DC"/>
    <w:rsid w:val="00A316B6"/>
    <w:rsid w:val="00A31D7F"/>
    <w:rsid w:val="00A321A5"/>
    <w:rsid w:val="00A41529"/>
    <w:rsid w:val="00A46068"/>
    <w:rsid w:val="00A46B38"/>
    <w:rsid w:val="00A46CFA"/>
    <w:rsid w:val="00A478B5"/>
    <w:rsid w:val="00A5123F"/>
    <w:rsid w:val="00A554A6"/>
    <w:rsid w:val="00A5567B"/>
    <w:rsid w:val="00A61088"/>
    <w:rsid w:val="00A64B70"/>
    <w:rsid w:val="00A64D9B"/>
    <w:rsid w:val="00A6716C"/>
    <w:rsid w:val="00A706EC"/>
    <w:rsid w:val="00A72196"/>
    <w:rsid w:val="00A7289E"/>
    <w:rsid w:val="00A730EC"/>
    <w:rsid w:val="00A83582"/>
    <w:rsid w:val="00A83920"/>
    <w:rsid w:val="00A87422"/>
    <w:rsid w:val="00A927D7"/>
    <w:rsid w:val="00A92C08"/>
    <w:rsid w:val="00A9798D"/>
    <w:rsid w:val="00A97B96"/>
    <w:rsid w:val="00A97D05"/>
    <w:rsid w:val="00AA2C9F"/>
    <w:rsid w:val="00AA36E7"/>
    <w:rsid w:val="00AA747C"/>
    <w:rsid w:val="00AB45BC"/>
    <w:rsid w:val="00AB7A0C"/>
    <w:rsid w:val="00AC2B48"/>
    <w:rsid w:val="00AC6BD3"/>
    <w:rsid w:val="00AE2008"/>
    <w:rsid w:val="00AE5232"/>
    <w:rsid w:val="00AF07AA"/>
    <w:rsid w:val="00AF2612"/>
    <w:rsid w:val="00AF5AE2"/>
    <w:rsid w:val="00AF6638"/>
    <w:rsid w:val="00B01A86"/>
    <w:rsid w:val="00B052FA"/>
    <w:rsid w:val="00B06D2C"/>
    <w:rsid w:val="00B125A0"/>
    <w:rsid w:val="00B131E8"/>
    <w:rsid w:val="00B1375C"/>
    <w:rsid w:val="00B1421B"/>
    <w:rsid w:val="00B158C4"/>
    <w:rsid w:val="00B1703F"/>
    <w:rsid w:val="00B170C3"/>
    <w:rsid w:val="00B17408"/>
    <w:rsid w:val="00B2283B"/>
    <w:rsid w:val="00B22D41"/>
    <w:rsid w:val="00B2381D"/>
    <w:rsid w:val="00B24641"/>
    <w:rsid w:val="00B30430"/>
    <w:rsid w:val="00B33115"/>
    <w:rsid w:val="00B3422C"/>
    <w:rsid w:val="00B41692"/>
    <w:rsid w:val="00B41969"/>
    <w:rsid w:val="00B42FBC"/>
    <w:rsid w:val="00B454D0"/>
    <w:rsid w:val="00B474A6"/>
    <w:rsid w:val="00B567CB"/>
    <w:rsid w:val="00B6590C"/>
    <w:rsid w:val="00B662C2"/>
    <w:rsid w:val="00B716EB"/>
    <w:rsid w:val="00B71E8D"/>
    <w:rsid w:val="00B72366"/>
    <w:rsid w:val="00B72794"/>
    <w:rsid w:val="00B82B1D"/>
    <w:rsid w:val="00B82F97"/>
    <w:rsid w:val="00B84CE3"/>
    <w:rsid w:val="00B855DE"/>
    <w:rsid w:val="00B8567B"/>
    <w:rsid w:val="00B94E7C"/>
    <w:rsid w:val="00B95CE8"/>
    <w:rsid w:val="00B9713F"/>
    <w:rsid w:val="00B979D3"/>
    <w:rsid w:val="00BA10AC"/>
    <w:rsid w:val="00BA2F28"/>
    <w:rsid w:val="00BA3C17"/>
    <w:rsid w:val="00BA7290"/>
    <w:rsid w:val="00BB07B1"/>
    <w:rsid w:val="00BB3E49"/>
    <w:rsid w:val="00BB4D31"/>
    <w:rsid w:val="00BB6652"/>
    <w:rsid w:val="00BB72F2"/>
    <w:rsid w:val="00BC23A4"/>
    <w:rsid w:val="00BC7B5C"/>
    <w:rsid w:val="00BD18A6"/>
    <w:rsid w:val="00BD2542"/>
    <w:rsid w:val="00BE0F4D"/>
    <w:rsid w:val="00BE1719"/>
    <w:rsid w:val="00BE749A"/>
    <w:rsid w:val="00BE766E"/>
    <w:rsid w:val="00BF3943"/>
    <w:rsid w:val="00BF3E0E"/>
    <w:rsid w:val="00BF6502"/>
    <w:rsid w:val="00C02275"/>
    <w:rsid w:val="00C03057"/>
    <w:rsid w:val="00C036B3"/>
    <w:rsid w:val="00C03CB8"/>
    <w:rsid w:val="00C135B4"/>
    <w:rsid w:val="00C15310"/>
    <w:rsid w:val="00C167F1"/>
    <w:rsid w:val="00C21570"/>
    <w:rsid w:val="00C269C0"/>
    <w:rsid w:val="00C27416"/>
    <w:rsid w:val="00C27C77"/>
    <w:rsid w:val="00C31414"/>
    <w:rsid w:val="00C33C97"/>
    <w:rsid w:val="00C34AC8"/>
    <w:rsid w:val="00C36600"/>
    <w:rsid w:val="00C3730C"/>
    <w:rsid w:val="00C4287D"/>
    <w:rsid w:val="00C43328"/>
    <w:rsid w:val="00C45B06"/>
    <w:rsid w:val="00C45DBC"/>
    <w:rsid w:val="00C46A8D"/>
    <w:rsid w:val="00C46A9A"/>
    <w:rsid w:val="00C5005D"/>
    <w:rsid w:val="00C5644E"/>
    <w:rsid w:val="00C56834"/>
    <w:rsid w:val="00C57FD9"/>
    <w:rsid w:val="00C61B7E"/>
    <w:rsid w:val="00C63C4E"/>
    <w:rsid w:val="00C654FA"/>
    <w:rsid w:val="00C677FA"/>
    <w:rsid w:val="00C7279F"/>
    <w:rsid w:val="00C73EF6"/>
    <w:rsid w:val="00C75232"/>
    <w:rsid w:val="00C75567"/>
    <w:rsid w:val="00C81667"/>
    <w:rsid w:val="00C818B4"/>
    <w:rsid w:val="00C82762"/>
    <w:rsid w:val="00C92F23"/>
    <w:rsid w:val="00C934CD"/>
    <w:rsid w:val="00C9469E"/>
    <w:rsid w:val="00C953BE"/>
    <w:rsid w:val="00CA354C"/>
    <w:rsid w:val="00CA4109"/>
    <w:rsid w:val="00CA41FA"/>
    <w:rsid w:val="00CA45C9"/>
    <w:rsid w:val="00CA486F"/>
    <w:rsid w:val="00CA5FA4"/>
    <w:rsid w:val="00CA6297"/>
    <w:rsid w:val="00CB1379"/>
    <w:rsid w:val="00CB3F50"/>
    <w:rsid w:val="00CD130D"/>
    <w:rsid w:val="00CD17E9"/>
    <w:rsid w:val="00CD3909"/>
    <w:rsid w:val="00CD4C68"/>
    <w:rsid w:val="00CD4CD2"/>
    <w:rsid w:val="00CE0510"/>
    <w:rsid w:val="00CF23B1"/>
    <w:rsid w:val="00CF411E"/>
    <w:rsid w:val="00CF590E"/>
    <w:rsid w:val="00CF6867"/>
    <w:rsid w:val="00D058FB"/>
    <w:rsid w:val="00D15F79"/>
    <w:rsid w:val="00D16CA7"/>
    <w:rsid w:val="00D260BC"/>
    <w:rsid w:val="00D31427"/>
    <w:rsid w:val="00D332B7"/>
    <w:rsid w:val="00D3527B"/>
    <w:rsid w:val="00D37CE5"/>
    <w:rsid w:val="00D41B6E"/>
    <w:rsid w:val="00D424D7"/>
    <w:rsid w:val="00D42C2F"/>
    <w:rsid w:val="00D42FB8"/>
    <w:rsid w:val="00D45CE3"/>
    <w:rsid w:val="00D46AC6"/>
    <w:rsid w:val="00D4780B"/>
    <w:rsid w:val="00D53D25"/>
    <w:rsid w:val="00D6130F"/>
    <w:rsid w:val="00D710A6"/>
    <w:rsid w:val="00D73F53"/>
    <w:rsid w:val="00D748C4"/>
    <w:rsid w:val="00D75895"/>
    <w:rsid w:val="00D8120A"/>
    <w:rsid w:val="00D815BF"/>
    <w:rsid w:val="00D8406E"/>
    <w:rsid w:val="00D84C69"/>
    <w:rsid w:val="00D84F34"/>
    <w:rsid w:val="00D8622A"/>
    <w:rsid w:val="00D93EF6"/>
    <w:rsid w:val="00D97854"/>
    <w:rsid w:val="00DA0EC7"/>
    <w:rsid w:val="00DA1461"/>
    <w:rsid w:val="00DA1854"/>
    <w:rsid w:val="00DA5F72"/>
    <w:rsid w:val="00DA725B"/>
    <w:rsid w:val="00DB05D4"/>
    <w:rsid w:val="00DB0CC7"/>
    <w:rsid w:val="00DB20C1"/>
    <w:rsid w:val="00DB771E"/>
    <w:rsid w:val="00DC0BC6"/>
    <w:rsid w:val="00DC39B6"/>
    <w:rsid w:val="00DC5D7A"/>
    <w:rsid w:val="00DD3677"/>
    <w:rsid w:val="00DD3793"/>
    <w:rsid w:val="00DD5582"/>
    <w:rsid w:val="00DD5959"/>
    <w:rsid w:val="00DD68C7"/>
    <w:rsid w:val="00DE162E"/>
    <w:rsid w:val="00DE1AC8"/>
    <w:rsid w:val="00DE253D"/>
    <w:rsid w:val="00DE59A9"/>
    <w:rsid w:val="00DF0914"/>
    <w:rsid w:val="00DF171B"/>
    <w:rsid w:val="00DF55C2"/>
    <w:rsid w:val="00E00FD0"/>
    <w:rsid w:val="00E010F4"/>
    <w:rsid w:val="00E02C22"/>
    <w:rsid w:val="00E10FF4"/>
    <w:rsid w:val="00E11611"/>
    <w:rsid w:val="00E21EFD"/>
    <w:rsid w:val="00E223AF"/>
    <w:rsid w:val="00E258FA"/>
    <w:rsid w:val="00E36895"/>
    <w:rsid w:val="00E427B1"/>
    <w:rsid w:val="00E42E71"/>
    <w:rsid w:val="00E45F99"/>
    <w:rsid w:val="00E47CC9"/>
    <w:rsid w:val="00E54A8E"/>
    <w:rsid w:val="00E5566D"/>
    <w:rsid w:val="00E5698F"/>
    <w:rsid w:val="00E57926"/>
    <w:rsid w:val="00E61783"/>
    <w:rsid w:val="00E718DB"/>
    <w:rsid w:val="00E75582"/>
    <w:rsid w:val="00E80B4B"/>
    <w:rsid w:val="00E80DB4"/>
    <w:rsid w:val="00E81FC0"/>
    <w:rsid w:val="00E8744B"/>
    <w:rsid w:val="00E92427"/>
    <w:rsid w:val="00E93727"/>
    <w:rsid w:val="00E94642"/>
    <w:rsid w:val="00EA3791"/>
    <w:rsid w:val="00EA53EF"/>
    <w:rsid w:val="00EA5F64"/>
    <w:rsid w:val="00EA7609"/>
    <w:rsid w:val="00EB347D"/>
    <w:rsid w:val="00EB6316"/>
    <w:rsid w:val="00EC28F9"/>
    <w:rsid w:val="00EC740A"/>
    <w:rsid w:val="00ED2490"/>
    <w:rsid w:val="00ED3574"/>
    <w:rsid w:val="00EE1014"/>
    <w:rsid w:val="00EE2599"/>
    <w:rsid w:val="00EE61CB"/>
    <w:rsid w:val="00EE67F0"/>
    <w:rsid w:val="00EF0E06"/>
    <w:rsid w:val="00EF4171"/>
    <w:rsid w:val="00EF6BD8"/>
    <w:rsid w:val="00EF7571"/>
    <w:rsid w:val="00F04806"/>
    <w:rsid w:val="00F06BC7"/>
    <w:rsid w:val="00F07B36"/>
    <w:rsid w:val="00F07E4B"/>
    <w:rsid w:val="00F17C7A"/>
    <w:rsid w:val="00F22D0C"/>
    <w:rsid w:val="00F2486A"/>
    <w:rsid w:val="00F2532C"/>
    <w:rsid w:val="00F27476"/>
    <w:rsid w:val="00F30F11"/>
    <w:rsid w:val="00F336A9"/>
    <w:rsid w:val="00F34223"/>
    <w:rsid w:val="00F426BA"/>
    <w:rsid w:val="00F428A8"/>
    <w:rsid w:val="00F42D37"/>
    <w:rsid w:val="00F44864"/>
    <w:rsid w:val="00F50B34"/>
    <w:rsid w:val="00F53D3B"/>
    <w:rsid w:val="00F55A4D"/>
    <w:rsid w:val="00F56487"/>
    <w:rsid w:val="00F579F0"/>
    <w:rsid w:val="00F619E4"/>
    <w:rsid w:val="00F6474F"/>
    <w:rsid w:val="00F647AC"/>
    <w:rsid w:val="00F66C5D"/>
    <w:rsid w:val="00F716BB"/>
    <w:rsid w:val="00F82E43"/>
    <w:rsid w:val="00F862B0"/>
    <w:rsid w:val="00F922FA"/>
    <w:rsid w:val="00F933F5"/>
    <w:rsid w:val="00F95254"/>
    <w:rsid w:val="00F95514"/>
    <w:rsid w:val="00F96767"/>
    <w:rsid w:val="00F97EA6"/>
    <w:rsid w:val="00FA1955"/>
    <w:rsid w:val="00FA76EE"/>
    <w:rsid w:val="00FB5806"/>
    <w:rsid w:val="00FB6004"/>
    <w:rsid w:val="00FC39B7"/>
    <w:rsid w:val="00FC6A68"/>
    <w:rsid w:val="00FD0A5D"/>
    <w:rsid w:val="00FD196D"/>
    <w:rsid w:val="00FD3DE9"/>
    <w:rsid w:val="00FD4EB1"/>
    <w:rsid w:val="00FD6284"/>
    <w:rsid w:val="00FD6B8F"/>
    <w:rsid w:val="00FD744C"/>
    <w:rsid w:val="00FE09F7"/>
    <w:rsid w:val="00FE1041"/>
    <w:rsid w:val="00FE28FA"/>
    <w:rsid w:val="00FE334E"/>
    <w:rsid w:val="00FE49FB"/>
    <w:rsid w:val="00FE4B99"/>
    <w:rsid w:val="00FF23BE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m81">
    <w:name w:val="tm81"/>
    <w:basedOn w:val="a0"/>
    <w:rsid w:val="00086973"/>
    <w:rPr>
      <w:i/>
      <w:iCs/>
      <w:sz w:val="28"/>
      <w:szCs w:val="28"/>
    </w:rPr>
  </w:style>
  <w:style w:type="character" w:customStyle="1" w:styleId="tm111">
    <w:name w:val="tm111"/>
    <w:basedOn w:val="a0"/>
    <w:rsid w:val="0008697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D826-CCB6-4512-9F22-1A6926AC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609</cp:revision>
  <cp:lastPrinted>2019-01-25T08:54:00Z</cp:lastPrinted>
  <dcterms:created xsi:type="dcterms:W3CDTF">2019-01-24T10:24:00Z</dcterms:created>
  <dcterms:modified xsi:type="dcterms:W3CDTF">2021-11-30T12:24:00Z</dcterms:modified>
</cp:coreProperties>
</file>